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A689" w14:textId="710D7956" w:rsidR="00C8213D" w:rsidRPr="00F93134" w:rsidRDefault="00AD6C5D" w:rsidP="00E26068">
      <w:pPr>
        <w:pStyle w:val="Zawartotabeli"/>
        <w:jc w:val="right"/>
        <w:rPr>
          <w:rFonts w:ascii="Verdana" w:hAnsi="Verdana"/>
          <w:bCs/>
          <w:sz w:val="24"/>
          <w:szCs w:val="24"/>
        </w:rPr>
      </w:pPr>
      <w:r w:rsidRPr="00F93134">
        <w:rPr>
          <w:rFonts w:ascii="Verdana" w:hAnsi="Verdana"/>
          <w:bCs/>
          <w:sz w:val="24"/>
          <w:szCs w:val="24"/>
        </w:rPr>
        <w:t xml:space="preserve">Informacja prasowa, </w:t>
      </w:r>
      <w:r w:rsidR="00DD3F9F">
        <w:rPr>
          <w:rFonts w:ascii="Verdana" w:hAnsi="Verdana"/>
          <w:bCs/>
          <w:sz w:val="24"/>
          <w:szCs w:val="24"/>
        </w:rPr>
        <w:t>0</w:t>
      </w:r>
      <w:r w:rsidR="006A064D">
        <w:rPr>
          <w:rFonts w:ascii="Verdana" w:hAnsi="Verdana"/>
          <w:bCs/>
          <w:sz w:val="24"/>
          <w:szCs w:val="24"/>
        </w:rPr>
        <w:t>2</w:t>
      </w:r>
      <w:r w:rsidRPr="00F93134">
        <w:rPr>
          <w:rFonts w:ascii="Verdana" w:hAnsi="Verdana"/>
          <w:bCs/>
          <w:sz w:val="24"/>
          <w:szCs w:val="24"/>
        </w:rPr>
        <w:t>.</w:t>
      </w:r>
      <w:r w:rsidR="00FB269C">
        <w:rPr>
          <w:rFonts w:ascii="Verdana" w:hAnsi="Verdana"/>
          <w:bCs/>
          <w:sz w:val="24"/>
          <w:szCs w:val="24"/>
        </w:rPr>
        <w:t>1</w:t>
      </w:r>
      <w:r w:rsidR="00DD3F9F">
        <w:rPr>
          <w:rFonts w:ascii="Verdana" w:hAnsi="Verdana"/>
          <w:bCs/>
          <w:sz w:val="24"/>
          <w:szCs w:val="24"/>
        </w:rPr>
        <w:t>2</w:t>
      </w:r>
      <w:r w:rsidR="00C8213D" w:rsidRPr="00F93134">
        <w:rPr>
          <w:rFonts w:ascii="Verdana" w:hAnsi="Verdana"/>
          <w:bCs/>
          <w:sz w:val="24"/>
          <w:szCs w:val="24"/>
        </w:rPr>
        <w:t>.20</w:t>
      </w:r>
      <w:r w:rsidR="00062EB6" w:rsidRPr="00F93134">
        <w:rPr>
          <w:rFonts w:ascii="Verdana" w:hAnsi="Verdana"/>
          <w:bCs/>
          <w:sz w:val="24"/>
          <w:szCs w:val="24"/>
        </w:rPr>
        <w:t>2</w:t>
      </w:r>
      <w:r w:rsidR="00E51339" w:rsidRPr="00F93134">
        <w:rPr>
          <w:rFonts w:ascii="Verdana" w:hAnsi="Verdana"/>
          <w:bCs/>
          <w:sz w:val="24"/>
          <w:szCs w:val="24"/>
        </w:rPr>
        <w:t>1</w:t>
      </w:r>
    </w:p>
    <w:p w14:paraId="6062FD53" w14:textId="77777777" w:rsidR="00C8213D" w:rsidRPr="00F93134" w:rsidRDefault="00C8213D" w:rsidP="00E26068">
      <w:pPr>
        <w:pStyle w:val="Zawartotabeli"/>
        <w:jc w:val="center"/>
        <w:rPr>
          <w:rFonts w:ascii="Verdana" w:hAnsi="Verdana"/>
          <w:b/>
          <w:bCs/>
          <w:sz w:val="24"/>
          <w:szCs w:val="24"/>
        </w:rPr>
      </w:pPr>
    </w:p>
    <w:p w14:paraId="1FF87534" w14:textId="109286AB" w:rsidR="00EE04F2" w:rsidRPr="00F93134" w:rsidRDefault="0056303A" w:rsidP="00F93134">
      <w:pPr>
        <w:jc w:val="center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t xml:space="preserve">Już za dwa dni najlepsi zawodnicy świata zmierzą się w </w:t>
      </w:r>
      <w:r w:rsidR="00E51339" w:rsidRPr="00F93134">
        <w:rPr>
          <w:rFonts w:ascii="Verdana" w:eastAsia="Times New Roman" w:hAnsi="Verdana"/>
          <w:b/>
          <w:color w:val="000000"/>
        </w:rPr>
        <w:t>Mistrzostw</w:t>
      </w:r>
      <w:r>
        <w:rPr>
          <w:rFonts w:ascii="Verdana" w:eastAsia="Times New Roman" w:hAnsi="Verdana"/>
          <w:b/>
          <w:color w:val="000000"/>
        </w:rPr>
        <w:t>ach</w:t>
      </w:r>
      <w:r w:rsidR="00E51339" w:rsidRPr="00F93134">
        <w:rPr>
          <w:rFonts w:ascii="Verdana" w:eastAsia="Times New Roman" w:hAnsi="Verdana"/>
          <w:b/>
          <w:color w:val="000000"/>
        </w:rPr>
        <w:t xml:space="preserve"> Świata FIM SuperEnduro</w:t>
      </w:r>
      <w:r w:rsidR="006E020D">
        <w:rPr>
          <w:rFonts w:ascii="Verdana" w:eastAsia="Times New Roman" w:hAnsi="Verdana"/>
          <w:b/>
          <w:color w:val="000000"/>
        </w:rPr>
        <w:t xml:space="preserve"> </w:t>
      </w:r>
      <w:r w:rsidR="00EE4B53">
        <w:rPr>
          <w:rFonts w:ascii="Verdana" w:eastAsia="Times New Roman" w:hAnsi="Verdana"/>
          <w:b/>
          <w:color w:val="000000"/>
        </w:rPr>
        <w:t>w</w:t>
      </w:r>
      <w:r w:rsidR="00E51339" w:rsidRPr="00F93134">
        <w:rPr>
          <w:rFonts w:ascii="Verdana" w:eastAsia="Times New Roman" w:hAnsi="Verdana"/>
          <w:b/>
          <w:color w:val="000000"/>
        </w:rPr>
        <w:t xml:space="preserve"> Łodzi</w:t>
      </w:r>
      <w:r w:rsidR="006E020D">
        <w:rPr>
          <w:rFonts w:ascii="Verdana" w:eastAsia="Times New Roman" w:hAnsi="Verdana"/>
          <w:b/>
          <w:color w:val="000000"/>
        </w:rPr>
        <w:t>!</w:t>
      </w:r>
    </w:p>
    <w:p w14:paraId="19B521FC" w14:textId="77777777" w:rsidR="00EE04F2" w:rsidRPr="00F93134" w:rsidRDefault="00EE04F2" w:rsidP="00E26068">
      <w:pPr>
        <w:jc w:val="both"/>
        <w:rPr>
          <w:rFonts w:ascii="Verdana" w:eastAsia="Times New Roman" w:hAnsi="Verdana"/>
          <w:b/>
          <w:color w:val="000000"/>
        </w:rPr>
      </w:pPr>
    </w:p>
    <w:p w14:paraId="1D9CDECD" w14:textId="18DACEC3" w:rsidR="00F56627" w:rsidRDefault="00F56627" w:rsidP="00E26068">
      <w:pPr>
        <w:jc w:val="both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t>Do</w:t>
      </w:r>
      <w:r w:rsidR="00E51339" w:rsidRPr="00F93134">
        <w:rPr>
          <w:rFonts w:ascii="Verdana" w:eastAsia="Times New Roman" w:hAnsi="Verdana"/>
          <w:b/>
          <w:color w:val="000000"/>
        </w:rPr>
        <w:t xml:space="preserve"> 4 grudnia </w:t>
      </w:r>
      <w:r>
        <w:rPr>
          <w:rFonts w:ascii="Verdana" w:eastAsia="Times New Roman" w:hAnsi="Verdana"/>
          <w:b/>
          <w:color w:val="000000"/>
        </w:rPr>
        <w:t xml:space="preserve">pozostały już tylko dwa dni, a to oznacza finałowe odliczanie do inauguracyjnej rundy Mistrzostw Świata FIM SuperEnduro. Przygotowania w Atlas Arenie idą pełną parą, a najlepsi zawodnicy świata </w:t>
      </w:r>
      <w:r w:rsidR="001E2119">
        <w:rPr>
          <w:rFonts w:ascii="Verdana" w:eastAsia="Times New Roman" w:hAnsi="Verdana"/>
          <w:b/>
          <w:color w:val="000000"/>
        </w:rPr>
        <w:t>po długiej przerwie z niecierpliwością czekają na pierwszy</w:t>
      </w:r>
      <w:r>
        <w:rPr>
          <w:rFonts w:ascii="Verdana" w:eastAsia="Times New Roman" w:hAnsi="Verdana"/>
          <w:b/>
          <w:color w:val="000000"/>
        </w:rPr>
        <w:t xml:space="preserve"> od niemal dwóch lat, wyścig halowy.</w:t>
      </w:r>
    </w:p>
    <w:p w14:paraId="2147C227" w14:textId="77777777" w:rsidR="00F56627" w:rsidRDefault="00F56627" w:rsidP="00E26068">
      <w:pPr>
        <w:jc w:val="both"/>
        <w:rPr>
          <w:rFonts w:ascii="Verdana" w:eastAsia="Times New Roman" w:hAnsi="Verdana"/>
          <w:b/>
          <w:color w:val="000000"/>
        </w:rPr>
      </w:pPr>
    </w:p>
    <w:p w14:paraId="2D1056E0" w14:textId="3792018B" w:rsidR="00EE2560" w:rsidRDefault="00F56627" w:rsidP="00E26068">
      <w:pPr>
        <w:jc w:val="both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 xml:space="preserve">Łódzka runda będzie początkiem walki o tytuł </w:t>
      </w:r>
      <w:r w:rsidR="00EE2560">
        <w:rPr>
          <w:rFonts w:ascii="Verdana" w:eastAsia="Times New Roman" w:hAnsi="Verdana"/>
          <w:color w:val="000000"/>
        </w:rPr>
        <w:t>M</w:t>
      </w:r>
      <w:r>
        <w:rPr>
          <w:rFonts w:ascii="Verdana" w:eastAsia="Times New Roman" w:hAnsi="Verdana"/>
          <w:color w:val="000000"/>
        </w:rPr>
        <w:t xml:space="preserve">istrza </w:t>
      </w:r>
      <w:r w:rsidR="00EE2560">
        <w:rPr>
          <w:rFonts w:ascii="Verdana" w:eastAsia="Times New Roman" w:hAnsi="Verdana"/>
          <w:color w:val="000000"/>
        </w:rPr>
        <w:t>Ś</w:t>
      </w:r>
      <w:r>
        <w:rPr>
          <w:rFonts w:ascii="Verdana" w:eastAsia="Times New Roman" w:hAnsi="Verdana"/>
          <w:color w:val="000000"/>
        </w:rPr>
        <w:t>wiata</w:t>
      </w:r>
      <w:r w:rsidR="00EE2560">
        <w:rPr>
          <w:rFonts w:ascii="Verdana" w:eastAsia="Times New Roman" w:hAnsi="Verdana"/>
          <w:color w:val="000000"/>
        </w:rPr>
        <w:t xml:space="preserve"> SuperEnduro</w:t>
      </w:r>
      <w:r>
        <w:rPr>
          <w:rFonts w:ascii="Verdana" w:eastAsia="Times New Roman" w:hAnsi="Verdana"/>
          <w:color w:val="000000"/>
        </w:rPr>
        <w:t xml:space="preserve"> </w:t>
      </w:r>
      <w:r w:rsidR="00EE2560">
        <w:rPr>
          <w:rFonts w:ascii="Verdana" w:eastAsia="Times New Roman" w:hAnsi="Verdana"/>
          <w:color w:val="000000"/>
        </w:rPr>
        <w:t>2022. Nic dziwnego, że po tak</w:t>
      </w:r>
      <w:r w:rsidR="00D44F0A">
        <w:rPr>
          <w:rFonts w:ascii="Verdana" w:eastAsia="Times New Roman" w:hAnsi="Verdana"/>
          <w:color w:val="000000"/>
        </w:rPr>
        <w:t xml:space="preserve"> długiej</w:t>
      </w:r>
      <w:r w:rsidR="00EE2560">
        <w:rPr>
          <w:rFonts w:ascii="Verdana" w:eastAsia="Times New Roman" w:hAnsi="Verdana"/>
          <w:color w:val="000000"/>
        </w:rPr>
        <w:t xml:space="preserve"> przerwie i z tytułem mistrzowskim ponownie na szali, rywalizacji </w:t>
      </w:r>
      <w:r w:rsidR="00D44F0A">
        <w:rPr>
          <w:rFonts w:ascii="Verdana" w:eastAsia="Times New Roman" w:hAnsi="Verdana"/>
          <w:color w:val="000000"/>
        </w:rPr>
        <w:t>nie mogą doczekać się</w:t>
      </w:r>
      <w:r w:rsidR="00EE2560">
        <w:rPr>
          <w:rFonts w:ascii="Verdana" w:eastAsia="Times New Roman" w:hAnsi="Verdana"/>
          <w:color w:val="000000"/>
        </w:rPr>
        <w:t xml:space="preserve"> topowi zawodnicy</w:t>
      </w:r>
      <w:r w:rsidR="00D44F0A">
        <w:rPr>
          <w:rFonts w:ascii="Verdana" w:eastAsia="Times New Roman" w:hAnsi="Verdana"/>
          <w:color w:val="000000"/>
        </w:rPr>
        <w:t xml:space="preserve"> </w:t>
      </w:r>
      <w:r w:rsidR="00EE2560">
        <w:rPr>
          <w:rFonts w:ascii="Verdana" w:eastAsia="Times New Roman" w:hAnsi="Verdana"/>
          <w:color w:val="000000"/>
        </w:rPr>
        <w:t>globu.</w:t>
      </w:r>
    </w:p>
    <w:p w14:paraId="3DDDA29D" w14:textId="7AB44476" w:rsidR="00EE2560" w:rsidRDefault="00EE2560" w:rsidP="00E26068">
      <w:pPr>
        <w:jc w:val="both"/>
        <w:rPr>
          <w:rFonts w:ascii="Verdana" w:eastAsia="Times New Roman" w:hAnsi="Verdana"/>
          <w:color w:val="000000"/>
        </w:rPr>
      </w:pPr>
    </w:p>
    <w:p w14:paraId="70B3647E" w14:textId="7AA747C4" w:rsidR="00EE2560" w:rsidRDefault="00EE2560" w:rsidP="00E26068">
      <w:pPr>
        <w:jc w:val="both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 xml:space="preserve">W Atlas Arenie na starcie zobaczymy oczywiście </w:t>
      </w:r>
      <w:r w:rsidRPr="00E442F6">
        <w:rPr>
          <w:rFonts w:ascii="Verdana" w:eastAsia="Times New Roman" w:hAnsi="Verdana"/>
          <w:b/>
          <w:bCs/>
          <w:color w:val="000000"/>
        </w:rPr>
        <w:t>Tadeusza Błażusiaka</w:t>
      </w:r>
      <w:r>
        <w:rPr>
          <w:rFonts w:ascii="Verdana" w:eastAsia="Times New Roman" w:hAnsi="Verdana"/>
          <w:color w:val="000000"/>
        </w:rPr>
        <w:t xml:space="preserve">, który jest jak dotąd, najbardziej utytułowanym zawodnikiem z sześcioma złotymi medalami Mistrzostw Świata na koncie. Obok Taddy’ego na bramce startowej staną między innymi: </w:t>
      </w:r>
      <w:r w:rsidR="009B5A78">
        <w:rPr>
          <w:rFonts w:ascii="Verdana" w:eastAsia="Times New Roman" w:hAnsi="Verdana"/>
          <w:color w:val="000000"/>
        </w:rPr>
        <w:t xml:space="preserve">urzędujący </w:t>
      </w:r>
      <w:r>
        <w:rPr>
          <w:rFonts w:ascii="Verdana" w:eastAsia="Times New Roman" w:hAnsi="Verdana"/>
          <w:color w:val="000000"/>
        </w:rPr>
        <w:t xml:space="preserve">Mistrz Świata SuperEnduro i Mistrz Świata Hard Enduro 2021 - </w:t>
      </w:r>
      <w:r w:rsidRPr="004960A2">
        <w:rPr>
          <w:rFonts w:ascii="Verdana" w:eastAsia="Times New Roman" w:hAnsi="Verdana"/>
          <w:b/>
          <w:bCs/>
          <w:color w:val="000000"/>
        </w:rPr>
        <w:t>Billy Bolt</w:t>
      </w:r>
      <w:r>
        <w:rPr>
          <w:rFonts w:ascii="Verdana" w:eastAsia="Times New Roman" w:hAnsi="Verdana"/>
          <w:color w:val="000000"/>
        </w:rPr>
        <w:t xml:space="preserve">, </w:t>
      </w:r>
      <w:r w:rsidR="00A80657">
        <w:rPr>
          <w:rFonts w:ascii="Verdana" w:eastAsia="Times New Roman" w:hAnsi="Verdana"/>
          <w:color w:val="000000"/>
        </w:rPr>
        <w:t xml:space="preserve">trzykrotny mistrz świata SuperEnduro i </w:t>
      </w:r>
      <w:r w:rsidR="004960A2">
        <w:rPr>
          <w:rFonts w:ascii="Verdana" w:eastAsia="Times New Roman" w:hAnsi="Verdana"/>
          <w:color w:val="000000"/>
        </w:rPr>
        <w:t>zawodnik, który w tym sezonie wyrównał rekord Tadka w ilości tytułów mistrzowskich</w:t>
      </w:r>
      <w:r w:rsidR="00C26823">
        <w:rPr>
          <w:rFonts w:ascii="Verdana" w:eastAsia="Times New Roman" w:hAnsi="Verdana"/>
          <w:color w:val="000000"/>
        </w:rPr>
        <w:t xml:space="preserve"> (5)</w:t>
      </w:r>
      <w:r w:rsidR="004960A2">
        <w:rPr>
          <w:rFonts w:ascii="Verdana" w:eastAsia="Times New Roman" w:hAnsi="Verdana"/>
          <w:color w:val="000000"/>
        </w:rPr>
        <w:t xml:space="preserve"> w AMA Enduro</w:t>
      </w:r>
      <w:r w:rsidR="003E3DA0">
        <w:rPr>
          <w:rFonts w:ascii="Verdana" w:eastAsia="Times New Roman" w:hAnsi="Verdana"/>
          <w:color w:val="000000"/>
        </w:rPr>
        <w:t>C</w:t>
      </w:r>
      <w:r w:rsidR="004960A2">
        <w:rPr>
          <w:rFonts w:ascii="Verdana" w:eastAsia="Times New Roman" w:hAnsi="Verdana"/>
          <w:color w:val="000000"/>
        </w:rPr>
        <w:t>rossie</w:t>
      </w:r>
      <w:r w:rsidR="001E2119">
        <w:rPr>
          <w:rFonts w:ascii="Verdana" w:eastAsia="Times New Roman" w:hAnsi="Verdana"/>
          <w:color w:val="000000"/>
        </w:rPr>
        <w:t xml:space="preserve"> </w:t>
      </w:r>
      <w:r w:rsidR="00C26823">
        <w:rPr>
          <w:rFonts w:ascii="Verdana" w:eastAsia="Times New Roman" w:hAnsi="Verdana"/>
          <w:color w:val="000000"/>
        </w:rPr>
        <w:t>(</w:t>
      </w:r>
      <w:r w:rsidR="001E2119">
        <w:rPr>
          <w:rFonts w:ascii="Verdana" w:eastAsia="Times New Roman" w:hAnsi="Verdana"/>
          <w:color w:val="000000"/>
        </w:rPr>
        <w:t>Mistrzostwa Ameryki w SuperEnduro</w:t>
      </w:r>
      <w:r w:rsidR="00C26823">
        <w:rPr>
          <w:rFonts w:ascii="Verdana" w:eastAsia="Times New Roman" w:hAnsi="Verdana"/>
          <w:color w:val="000000"/>
        </w:rPr>
        <w:t>)</w:t>
      </w:r>
      <w:r w:rsidR="004960A2">
        <w:rPr>
          <w:rFonts w:ascii="Verdana" w:eastAsia="Times New Roman" w:hAnsi="Verdana"/>
          <w:color w:val="000000"/>
        </w:rPr>
        <w:t xml:space="preserve"> -  </w:t>
      </w:r>
      <w:r w:rsidR="004960A2" w:rsidRPr="004960A2">
        <w:rPr>
          <w:rFonts w:ascii="Verdana" w:eastAsia="Times New Roman" w:hAnsi="Verdana"/>
          <w:b/>
          <w:bCs/>
          <w:color w:val="000000"/>
        </w:rPr>
        <w:t>Colton Haaker</w:t>
      </w:r>
      <w:r w:rsidR="00E442F6">
        <w:rPr>
          <w:rFonts w:ascii="Verdana" w:eastAsia="Times New Roman" w:hAnsi="Verdana"/>
          <w:color w:val="000000"/>
        </w:rPr>
        <w:t xml:space="preserve"> oraz</w:t>
      </w:r>
      <w:r w:rsidR="004960A2">
        <w:rPr>
          <w:rFonts w:ascii="Verdana" w:eastAsia="Times New Roman" w:hAnsi="Verdana"/>
          <w:color w:val="000000"/>
        </w:rPr>
        <w:t xml:space="preserve"> </w:t>
      </w:r>
      <w:r w:rsidR="004351FE">
        <w:rPr>
          <w:rFonts w:ascii="Verdana" w:eastAsia="Times New Roman" w:hAnsi="Verdana"/>
          <w:color w:val="000000"/>
        </w:rPr>
        <w:t xml:space="preserve">wicemistrz AMA Extreme Enduro 2021 i Mistrz Świata SuperEnduro 2018 </w:t>
      </w:r>
      <w:r w:rsidR="004351FE" w:rsidRPr="00A80657">
        <w:rPr>
          <w:rFonts w:ascii="Verdana" w:eastAsia="Times New Roman" w:hAnsi="Verdana"/>
          <w:b/>
          <w:bCs/>
          <w:color w:val="000000"/>
        </w:rPr>
        <w:t>Cody Webb</w:t>
      </w:r>
      <w:r w:rsidR="00A80657">
        <w:rPr>
          <w:rFonts w:ascii="Verdana" w:eastAsia="Times New Roman" w:hAnsi="Verdana"/>
          <w:color w:val="000000"/>
        </w:rPr>
        <w:t xml:space="preserve">. Do nich dołączą również: mistrz WESS z 2019 roku </w:t>
      </w:r>
      <w:r w:rsidR="00A80657" w:rsidRPr="007E549B">
        <w:rPr>
          <w:rFonts w:ascii="Verdana" w:eastAsia="Times New Roman" w:hAnsi="Verdana"/>
          <w:b/>
          <w:bCs/>
          <w:color w:val="000000"/>
        </w:rPr>
        <w:t>Manuel Lettenbichler</w:t>
      </w:r>
      <w:r w:rsidR="00A80657">
        <w:rPr>
          <w:rFonts w:ascii="Verdana" w:eastAsia="Times New Roman" w:hAnsi="Verdana"/>
          <w:color w:val="000000"/>
        </w:rPr>
        <w:t xml:space="preserve">, </w:t>
      </w:r>
      <w:r w:rsidR="00085078">
        <w:rPr>
          <w:rFonts w:ascii="Verdana" w:eastAsia="Times New Roman" w:hAnsi="Verdana"/>
          <w:color w:val="000000"/>
        </w:rPr>
        <w:t xml:space="preserve">wielokrotny </w:t>
      </w:r>
      <w:r w:rsidR="007E2973">
        <w:rPr>
          <w:rFonts w:ascii="Verdana" w:eastAsia="Times New Roman" w:hAnsi="Verdana"/>
          <w:color w:val="000000"/>
        </w:rPr>
        <w:t xml:space="preserve">zwycięzca najtrudniejszych wyścigów świata </w:t>
      </w:r>
      <w:r w:rsidR="007E2973" w:rsidRPr="007E549B">
        <w:rPr>
          <w:rFonts w:ascii="Verdana" w:eastAsia="Times New Roman" w:hAnsi="Verdana"/>
          <w:b/>
          <w:bCs/>
          <w:color w:val="000000"/>
        </w:rPr>
        <w:t>Jonny Walker</w:t>
      </w:r>
      <w:r w:rsidR="007E549B">
        <w:rPr>
          <w:rFonts w:ascii="Verdana" w:eastAsia="Times New Roman" w:hAnsi="Verdana"/>
          <w:color w:val="000000"/>
        </w:rPr>
        <w:t xml:space="preserve"> i utalentowany </w:t>
      </w:r>
      <w:r w:rsidR="001E2119">
        <w:rPr>
          <w:rFonts w:ascii="Verdana" w:eastAsia="Times New Roman" w:hAnsi="Verdana"/>
          <w:color w:val="000000"/>
        </w:rPr>
        <w:t xml:space="preserve">Hiszpan </w:t>
      </w:r>
      <w:r w:rsidR="007E549B" w:rsidRPr="007E549B">
        <w:rPr>
          <w:rFonts w:ascii="Verdana" w:eastAsia="Times New Roman" w:hAnsi="Verdana"/>
          <w:b/>
          <w:bCs/>
          <w:color w:val="000000"/>
        </w:rPr>
        <w:t>Pol Tarre</w:t>
      </w:r>
      <w:r w:rsidR="00CA5B94">
        <w:rPr>
          <w:rFonts w:ascii="Verdana" w:eastAsia="Times New Roman" w:hAnsi="Verdana"/>
          <w:b/>
          <w:bCs/>
          <w:color w:val="000000"/>
        </w:rPr>
        <w:t>s</w:t>
      </w:r>
      <w:r w:rsidR="00CA5B94" w:rsidRPr="00CA5B94">
        <w:rPr>
          <w:rFonts w:ascii="Verdana" w:eastAsia="Times New Roman" w:hAnsi="Verdana"/>
          <w:color w:val="000000"/>
        </w:rPr>
        <w:t>.</w:t>
      </w:r>
    </w:p>
    <w:p w14:paraId="5BA4F8AF" w14:textId="62E526FE" w:rsidR="007E549B" w:rsidRDefault="007E549B" w:rsidP="00E26068">
      <w:pPr>
        <w:jc w:val="both"/>
        <w:rPr>
          <w:rFonts w:ascii="Verdana" w:eastAsia="Times New Roman" w:hAnsi="Verdana"/>
          <w:color w:val="000000"/>
        </w:rPr>
      </w:pPr>
    </w:p>
    <w:p w14:paraId="0C15BAD0" w14:textId="4CE20C09" w:rsidR="007E549B" w:rsidRPr="00AC0F50" w:rsidRDefault="007E549B" w:rsidP="00E26068">
      <w:pPr>
        <w:jc w:val="both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 xml:space="preserve">Na liście startowej nie zabraknie oczywiście mocnej reprezentacji Polaków. </w:t>
      </w:r>
      <w:r w:rsidR="001E2119">
        <w:rPr>
          <w:rFonts w:ascii="Verdana" w:eastAsia="Times New Roman" w:hAnsi="Verdana"/>
          <w:color w:val="000000"/>
        </w:rPr>
        <w:t>W klasie Junior o najwyższe lokaty walczy</w:t>
      </w:r>
      <w:r w:rsidR="00D05EE6">
        <w:rPr>
          <w:rFonts w:ascii="Verdana" w:eastAsia="Times New Roman" w:hAnsi="Verdana"/>
          <w:color w:val="000000"/>
        </w:rPr>
        <w:t>ć</w:t>
      </w:r>
      <w:r w:rsidR="001E2119">
        <w:rPr>
          <w:rFonts w:ascii="Verdana" w:eastAsia="Times New Roman" w:hAnsi="Verdana"/>
          <w:color w:val="000000"/>
        </w:rPr>
        <w:t xml:space="preserve"> będzie </w:t>
      </w:r>
      <w:r w:rsidR="001E2119" w:rsidRPr="00D05EE6">
        <w:rPr>
          <w:rFonts w:ascii="Verdana" w:eastAsia="Times New Roman" w:hAnsi="Verdana"/>
          <w:b/>
          <w:bCs/>
          <w:color w:val="000000"/>
        </w:rPr>
        <w:t>Dominik Olszowy</w:t>
      </w:r>
      <w:r w:rsidR="001E2119">
        <w:rPr>
          <w:rFonts w:ascii="Verdana" w:eastAsia="Times New Roman" w:hAnsi="Verdana"/>
          <w:color w:val="000000"/>
        </w:rPr>
        <w:t>, natomiast w Puchar</w:t>
      </w:r>
      <w:r w:rsidR="00D05EE6">
        <w:rPr>
          <w:rFonts w:ascii="Verdana" w:eastAsia="Times New Roman" w:hAnsi="Verdana"/>
          <w:color w:val="000000"/>
        </w:rPr>
        <w:t>ze</w:t>
      </w:r>
      <w:r w:rsidR="001E2119">
        <w:rPr>
          <w:rFonts w:ascii="Verdana" w:eastAsia="Times New Roman" w:hAnsi="Verdana"/>
          <w:color w:val="000000"/>
        </w:rPr>
        <w:t xml:space="preserve"> Europy </w:t>
      </w:r>
      <w:r w:rsidR="001E2119" w:rsidRPr="008430A7">
        <w:rPr>
          <w:rFonts w:ascii="Verdana" w:eastAsia="Times New Roman" w:hAnsi="Verdana"/>
          <w:b/>
          <w:bCs/>
          <w:color w:val="000000"/>
        </w:rPr>
        <w:t>Oskar Kaczmarczyk</w:t>
      </w:r>
      <w:r w:rsidR="001E2119">
        <w:rPr>
          <w:rFonts w:ascii="Verdana" w:eastAsia="Times New Roman" w:hAnsi="Verdana"/>
          <w:color w:val="000000"/>
        </w:rPr>
        <w:t xml:space="preserve">. </w:t>
      </w:r>
      <w:r w:rsidR="00AC0F50">
        <w:rPr>
          <w:rFonts w:ascii="Verdana" w:eastAsia="Times New Roman" w:hAnsi="Verdana"/>
          <w:b/>
          <w:bCs/>
          <w:color w:val="000000"/>
        </w:rPr>
        <w:t xml:space="preserve"> </w:t>
      </w:r>
      <w:r w:rsidR="00AC0F50" w:rsidRPr="00AC0F50">
        <w:rPr>
          <w:rFonts w:ascii="Verdana" w:eastAsia="Times New Roman" w:hAnsi="Verdana"/>
          <w:color w:val="000000"/>
        </w:rPr>
        <w:t xml:space="preserve">W </w:t>
      </w:r>
      <w:r w:rsidR="00AC0F50">
        <w:rPr>
          <w:rFonts w:ascii="Verdana" w:eastAsia="Times New Roman" w:hAnsi="Verdana"/>
          <w:color w:val="000000"/>
        </w:rPr>
        <w:t>Atlas Arenie</w:t>
      </w:r>
      <w:r w:rsidR="00AC0F50">
        <w:rPr>
          <w:rFonts w:ascii="Verdana" w:eastAsia="Times New Roman" w:hAnsi="Verdana"/>
          <w:b/>
          <w:bCs/>
          <w:color w:val="000000"/>
        </w:rPr>
        <w:t xml:space="preserve"> </w:t>
      </w:r>
      <w:r w:rsidR="00AC0F50" w:rsidRPr="00AC0F50">
        <w:rPr>
          <w:rFonts w:ascii="Verdana" w:eastAsia="Times New Roman" w:hAnsi="Verdana"/>
          <w:color w:val="000000"/>
        </w:rPr>
        <w:t xml:space="preserve">na </w:t>
      </w:r>
      <w:r w:rsidR="001E2119">
        <w:rPr>
          <w:rFonts w:ascii="Verdana" w:eastAsia="Times New Roman" w:hAnsi="Verdana"/>
          <w:color w:val="000000"/>
        </w:rPr>
        <w:t xml:space="preserve">bramkach startowych </w:t>
      </w:r>
      <w:r w:rsidR="0019109E">
        <w:rPr>
          <w:rFonts w:ascii="Verdana" w:eastAsia="Times New Roman" w:hAnsi="Verdana"/>
          <w:color w:val="000000"/>
        </w:rPr>
        <w:t>staną</w:t>
      </w:r>
      <w:r w:rsidR="001E2119">
        <w:rPr>
          <w:rFonts w:ascii="Verdana" w:eastAsia="Times New Roman" w:hAnsi="Verdana"/>
          <w:color w:val="000000"/>
        </w:rPr>
        <w:t xml:space="preserve"> także</w:t>
      </w:r>
      <w:r w:rsidR="00D479A4">
        <w:rPr>
          <w:rFonts w:ascii="Verdana" w:eastAsia="Times New Roman" w:hAnsi="Verdana"/>
          <w:color w:val="000000"/>
        </w:rPr>
        <w:t xml:space="preserve"> m.in.</w:t>
      </w:r>
      <w:r w:rsidR="001E2119">
        <w:rPr>
          <w:rFonts w:ascii="Verdana" w:eastAsia="Times New Roman" w:hAnsi="Verdana"/>
          <w:color w:val="000000"/>
        </w:rPr>
        <w:t>:</w:t>
      </w:r>
      <w:r w:rsidR="00AC0F50" w:rsidRPr="00A84229">
        <w:rPr>
          <w:rFonts w:ascii="Verdana" w:eastAsia="Times New Roman" w:hAnsi="Verdana"/>
          <w:b/>
          <w:bCs/>
          <w:color w:val="000000"/>
        </w:rPr>
        <w:t xml:space="preserve"> </w:t>
      </w:r>
      <w:r w:rsidR="0019109E">
        <w:rPr>
          <w:rFonts w:ascii="Verdana" w:eastAsia="Times New Roman" w:hAnsi="Verdana"/>
          <w:b/>
          <w:bCs/>
          <w:color w:val="000000"/>
        </w:rPr>
        <w:t xml:space="preserve">Kacper </w:t>
      </w:r>
      <w:r w:rsidR="00AC0F50" w:rsidRPr="00A84229">
        <w:rPr>
          <w:rFonts w:ascii="Verdana" w:eastAsia="Times New Roman" w:hAnsi="Verdana"/>
          <w:b/>
          <w:bCs/>
          <w:color w:val="000000"/>
        </w:rPr>
        <w:t>Baklarz</w:t>
      </w:r>
      <w:r w:rsidR="00AC0F50">
        <w:rPr>
          <w:rFonts w:ascii="Verdana" w:eastAsia="Times New Roman" w:hAnsi="Verdana"/>
          <w:color w:val="000000"/>
        </w:rPr>
        <w:t xml:space="preserve">, </w:t>
      </w:r>
      <w:r w:rsidR="00A84229" w:rsidRPr="00A84229">
        <w:rPr>
          <w:rFonts w:ascii="Verdana" w:eastAsia="Times New Roman" w:hAnsi="Verdana"/>
          <w:b/>
          <w:bCs/>
          <w:color w:val="000000"/>
        </w:rPr>
        <w:t>Kacper Dudzic</w:t>
      </w:r>
      <w:r w:rsidR="00A84229">
        <w:rPr>
          <w:rFonts w:ascii="Verdana" w:eastAsia="Times New Roman" w:hAnsi="Verdana"/>
          <w:color w:val="000000"/>
        </w:rPr>
        <w:t xml:space="preserve">, </w:t>
      </w:r>
      <w:r w:rsidR="00A84229" w:rsidRPr="00A84229">
        <w:rPr>
          <w:rFonts w:ascii="Verdana" w:eastAsia="Times New Roman" w:hAnsi="Verdana"/>
          <w:b/>
          <w:bCs/>
          <w:color w:val="000000"/>
        </w:rPr>
        <w:t>Grzegorz Kargul</w:t>
      </w:r>
      <w:r w:rsidR="0019109E">
        <w:rPr>
          <w:rFonts w:ascii="Verdana" w:eastAsia="Times New Roman" w:hAnsi="Verdana"/>
          <w:color w:val="000000"/>
        </w:rPr>
        <w:t xml:space="preserve">, </w:t>
      </w:r>
      <w:r w:rsidR="0019109E" w:rsidRPr="0019109E">
        <w:rPr>
          <w:rFonts w:ascii="Verdana" w:eastAsia="Times New Roman" w:hAnsi="Verdana"/>
          <w:b/>
          <w:bCs/>
          <w:color w:val="000000"/>
        </w:rPr>
        <w:t>Hubert Hyla</w:t>
      </w:r>
      <w:r w:rsidR="0019109E">
        <w:rPr>
          <w:rFonts w:ascii="Verdana" w:eastAsia="Times New Roman" w:hAnsi="Verdana"/>
          <w:color w:val="000000"/>
        </w:rPr>
        <w:t xml:space="preserve"> i</w:t>
      </w:r>
      <w:r w:rsidR="00A84229">
        <w:rPr>
          <w:rFonts w:ascii="Verdana" w:eastAsia="Times New Roman" w:hAnsi="Verdana"/>
          <w:color w:val="000000"/>
        </w:rPr>
        <w:t xml:space="preserve"> </w:t>
      </w:r>
      <w:r w:rsidR="00A84229" w:rsidRPr="00A84229">
        <w:rPr>
          <w:rFonts w:ascii="Verdana" w:eastAsia="Times New Roman" w:hAnsi="Verdana"/>
          <w:b/>
          <w:bCs/>
          <w:color w:val="000000"/>
        </w:rPr>
        <w:t>Szymon Kus</w:t>
      </w:r>
      <w:r w:rsidR="00D479A4">
        <w:rPr>
          <w:rFonts w:ascii="Verdana" w:eastAsia="Times New Roman" w:hAnsi="Verdana"/>
          <w:color w:val="000000"/>
        </w:rPr>
        <w:t>.</w:t>
      </w:r>
    </w:p>
    <w:p w14:paraId="7548CCA6" w14:textId="77777777" w:rsidR="00EE2560" w:rsidRPr="00AC0F50" w:rsidRDefault="00EE2560" w:rsidP="00E26068">
      <w:pPr>
        <w:jc w:val="both"/>
        <w:rPr>
          <w:rFonts w:ascii="Verdana" w:eastAsia="Times New Roman" w:hAnsi="Verdana"/>
          <w:color w:val="000000"/>
        </w:rPr>
      </w:pPr>
    </w:p>
    <w:p w14:paraId="4BC99A16" w14:textId="5B1671ED" w:rsidR="004C1DCA" w:rsidRDefault="004B0F51" w:rsidP="00E26068">
      <w:pPr>
        <w:jc w:val="both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Otwarcie bram Atlas Aren</w:t>
      </w:r>
      <w:r w:rsidR="00804506">
        <w:rPr>
          <w:rFonts w:ascii="Verdana" w:eastAsia="Times New Roman" w:hAnsi="Verdana"/>
          <w:color w:val="000000"/>
        </w:rPr>
        <w:t>y</w:t>
      </w:r>
      <w:r>
        <w:rPr>
          <w:rFonts w:ascii="Verdana" w:eastAsia="Times New Roman" w:hAnsi="Verdana"/>
          <w:color w:val="000000"/>
        </w:rPr>
        <w:t xml:space="preserve"> w sobotę o 16:00. Od tej godziny będziecie mogli skorzystać z bogatej oferty wystawców</w:t>
      </w:r>
      <w:r w:rsidR="008A5DE7">
        <w:rPr>
          <w:rFonts w:ascii="Verdana" w:eastAsia="Times New Roman" w:hAnsi="Verdana"/>
          <w:color w:val="000000"/>
        </w:rPr>
        <w:t xml:space="preserve"> m.in.: </w:t>
      </w:r>
      <w:r w:rsidR="008A5DE7" w:rsidRPr="006B4E83">
        <w:rPr>
          <w:rFonts w:ascii="Verdana" w:eastAsia="Times New Roman" w:hAnsi="Verdana"/>
          <w:b/>
          <w:bCs/>
          <w:color w:val="000000"/>
        </w:rPr>
        <w:t>Diverse</w:t>
      </w:r>
      <w:r w:rsidR="008A5DE7">
        <w:rPr>
          <w:rFonts w:ascii="Verdana" w:eastAsia="Times New Roman" w:hAnsi="Verdana"/>
          <w:color w:val="000000"/>
        </w:rPr>
        <w:t xml:space="preserve"> i </w:t>
      </w:r>
      <w:r w:rsidR="008A5DE7" w:rsidRPr="006B4E83">
        <w:rPr>
          <w:rFonts w:ascii="Verdana" w:eastAsia="Times New Roman" w:hAnsi="Verdana"/>
          <w:b/>
          <w:bCs/>
          <w:color w:val="000000"/>
        </w:rPr>
        <w:t>Diverse Extreme Team</w:t>
      </w:r>
      <w:r w:rsidR="008A5DE7">
        <w:rPr>
          <w:rFonts w:ascii="Verdana" w:eastAsia="Times New Roman" w:hAnsi="Verdana"/>
          <w:color w:val="000000"/>
        </w:rPr>
        <w:t xml:space="preserve">, </w:t>
      </w:r>
      <w:r w:rsidR="001E2119" w:rsidRPr="00771C72">
        <w:rPr>
          <w:rFonts w:ascii="Verdana" w:eastAsia="Times New Roman" w:hAnsi="Verdana"/>
          <w:b/>
          <w:bCs/>
          <w:color w:val="000000"/>
        </w:rPr>
        <w:t>Nissan Auto-Łódź</w:t>
      </w:r>
      <w:r w:rsidR="001E2119">
        <w:rPr>
          <w:rFonts w:ascii="Verdana" w:eastAsia="Times New Roman" w:hAnsi="Verdana"/>
          <w:color w:val="000000"/>
        </w:rPr>
        <w:t xml:space="preserve">, </w:t>
      </w:r>
      <w:r w:rsidR="008A5DE7" w:rsidRPr="006B4E83">
        <w:rPr>
          <w:rFonts w:ascii="Verdana" w:eastAsia="Times New Roman" w:hAnsi="Verdana"/>
          <w:b/>
          <w:bCs/>
          <w:color w:val="000000"/>
        </w:rPr>
        <w:t>Leatt Protectives</w:t>
      </w:r>
      <w:r w:rsidR="00771C72">
        <w:rPr>
          <w:rFonts w:ascii="Verdana" w:eastAsia="Times New Roman" w:hAnsi="Verdana"/>
          <w:b/>
          <w:bCs/>
          <w:color w:val="000000"/>
        </w:rPr>
        <w:t>,</w:t>
      </w:r>
      <w:r w:rsidR="008A5DE7">
        <w:rPr>
          <w:rFonts w:ascii="Verdana" w:eastAsia="Times New Roman" w:hAnsi="Verdana"/>
          <w:color w:val="000000"/>
        </w:rPr>
        <w:t xml:space="preserve"> </w:t>
      </w:r>
      <w:r w:rsidR="001E2119">
        <w:rPr>
          <w:rFonts w:ascii="Verdana" w:eastAsia="Times New Roman" w:hAnsi="Verdana"/>
          <w:color w:val="000000"/>
        </w:rPr>
        <w:t>czy też zobaczyć najnowszą kolekcję ubrań motocyklowych 111</w:t>
      </w:r>
      <w:r w:rsidR="00771C72">
        <w:rPr>
          <w:rFonts w:ascii="Verdana" w:eastAsia="Times New Roman" w:hAnsi="Verdana"/>
          <w:color w:val="000000"/>
        </w:rPr>
        <w:t>,</w:t>
      </w:r>
      <w:r w:rsidR="001E2119">
        <w:rPr>
          <w:rFonts w:ascii="Verdana" w:eastAsia="Times New Roman" w:hAnsi="Verdana"/>
          <w:color w:val="000000"/>
        </w:rPr>
        <w:t xml:space="preserve"> zaprojektowanych przez Tadka Błażusiaka</w:t>
      </w:r>
      <w:r w:rsidR="00771C72">
        <w:rPr>
          <w:rFonts w:ascii="Verdana" w:eastAsia="Times New Roman" w:hAnsi="Verdana"/>
          <w:color w:val="000000"/>
        </w:rPr>
        <w:t xml:space="preserve">. </w:t>
      </w:r>
      <w:r>
        <w:rPr>
          <w:rFonts w:ascii="Verdana" w:eastAsia="Times New Roman" w:hAnsi="Verdana"/>
          <w:color w:val="000000"/>
        </w:rPr>
        <w:t xml:space="preserve">Wydarzenie rozpocznie się </w:t>
      </w:r>
      <w:r w:rsidR="00940555">
        <w:rPr>
          <w:rFonts w:ascii="Verdana" w:eastAsia="Times New Roman" w:hAnsi="Verdana"/>
          <w:color w:val="000000"/>
        </w:rPr>
        <w:lastRenderedPageBreak/>
        <w:t>porywającym</w:t>
      </w:r>
      <w:r w:rsidR="008A5DE7">
        <w:rPr>
          <w:rFonts w:ascii="Verdana" w:eastAsia="Times New Roman" w:hAnsi="Verdana"/>
          <w:color w:val="000000"/>
        </w:rPr>
        <w:t xml:space="preserve"> show z ogn</w:t>
      </w:r>
      <w:r w:rsidR="002D0D2A">
        <w:rPr>
          <w:rFonts w:ascii="Verdana" w:eastAsia="Times New Roman" w:hAnsi="Verdana"/>
          <w:color w:val="000000"/>
        </w:rPr>
        <w:t>iem</w:t>
      </w:r>
      <w:r w:rsidR="008A5DE7">
        <w:rPr>
          <w:rFonts w:ascii="Verdana" w:eastAsia="Times New Roman" w:hAnsi="Verdana"/>
          <w:color w:val="000000"/>
        </w:rPr>
        <w:t xml:space="preserve"> i efekt</w:t>
      </w:r>
      <w:r w:rsidR="002D0D2A">
        <w:rPr>
          <w:rFonts w:ascii="Verdana" w:eastAsia="Times New Roman" w:hAnsi="Verdana"/>
          <w:color w:val="000000"/>
        </w:rPr>
        <w:t>ami</w:t>
      </w:r>
      <w:r w:rsidR="008A5DE7">
        <w:rPr>
          <w:rFonts w:ascii="Verdana" w:eastAsia="Times New Roman" w:hAnsi="Verdana"/>
          <w:color w:val="000000"/>
        </w:rPr>
        <w:t xml:space="preserve"> specjalny</w:t>
      </w:r>
      <w:r w:rsidR="002D0D2A">
        <w:rPr>
          <w:rFonts w:ascii="Verdana" w:eastAsia="Times New Roman" w:hAnsi="Verdana"/>
          <w:color w:val="000000"/>
        </w:rPr>
        <w:t>mi</w:t>
      </w:r>
      <w:r w:rsidR="008A5DE7">
        <w:rPr>
          <w:rFonts w:ascii="Verdana" w:eastAsia="Times New Roman" w:hAnsi="Verdana"/>
          <w:color w:val="000000"/>
        </w:rPr>
        <w:t xml:space="preserve">, które </w:t>
      </w:r>
      <w:r w:rsidR="00D2484E">
        <w:rPr>
          <w:rFonts w:ascii="Verdana" w:eastAsia="Times New Roman" w:hAnsi="Verdana"/>
          <w:color w:val="000000"/>
        </w:rPr>
        <w:t xml:space="preserve">mocno </w:t>
      </w:r>
      <w:r w:rsidR="008A5DE7">
        <w:rPr>
          <w:rFonts w:ascii="Verdana" w:eastAsia="Times New Roman" w:hAnsi="Verdana"/>
          <w:color w:val="000000"/>
        </w:rPr>
        <w:t>podgrzeje atmosferę przed wielkim ściganiem.</w:t>
      </w:r>
    </w:p>
    <w:p w14:paraId="125365C3" w14:textId="77777777" w:rsidR="004C1DCA" w:rsidRDefault="004C1DCA" w:rsidP="00E26068">
      <w:pPr>
        <w:jc w:val="both"/>
        <w:rPr>
          <w:rFonts w:ascii="Verdana" w:eastAsia="Times New Roman" w:hAnsi="Verdana"/>
          <w:color w:val="000000"/>
        </w:rPr>
      </w:pPr>
    </w:p>
    <w:p w14:paraId="6E9FC99F" w14:textId="1058BA76" w:rsidR="00F93134" w:rsidRPr="00F93134" w:rsidRDefault="00052A61" w:rsidP="00E26068">
      <w:pPr>
        <w:jc w:val="both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D</w:t>
      </w:r>
      <w:r w:rsidR="00855D30" w:rsidRPr="00855D30">
        <w:rPr>
          <w:rFonts w:ascii="Verdana" w:eastAsia="Times New Roman" w:hAnsi="Verdana"/>
          <w:color w:val="000000"/>
        </w:rPr>
        <w:t>ekad</w:t>
      </w:r>
      <w:r w:rsidR="0015320D">
        <w:rPr>
          <w:rFonts w:ascii="Verdana" w:eastAsia="Times New Roman" w:hAnsi="Verdana"/>
          <w:color w:val="000000"/>
        </w:rPr>
        <w:t>ę</w:t>
      </w:r>
      <w:r w:rsidR="00855D30" w:rsidRPr="00855D30">
        <w:rPr>
          <w:rFonts w:ascii="Verdana" w:eastAsia="Times New Roman" w:hAnsi="Verdana"/>
          <w:color w:val="000000"/>
        </w:rPr>
        <w:t xml:space="preserve"> </w:t>
      </w:r>
      <w:r w:rsidR="0015320D">
        <w:rPr>
          <w:rFonts w:ascii="Verdana" w:eastAsia="Times New Roman" w:hAnsi="Verdana"/>
          <w:color w:val="000000"/>
        </w:rPr>
        <w:t>od pierwszej polskiej rundy Mistrzostw Świata SuperEnduro</w:t>
      </w:r>
      <w:r>
        <w:rPr>
          <w:rFonts w:ascii="Verdana" w:eastAsia="Times New Roman" w:hAnsi="Verdana"/>
          <w:color w:val="000000"/>
        </w:rPr>
        <w:t xml:space="preserve"> w 2011 roku</w:t>
      </w:r>
      <w:r w:rsidR="0015320D">
        <w:rPr>
          <w:rFonts w:ascii="Verdana" w:eastAsia="Times New Roman" w:hAnsi="Verdana"/>
          <w:color w:val="000000"/>
        </w:rPr>
        <w:t xml:space="preserve">, </w:t>
      </w:r>
      <w:r w:rsidR="00855D30" w:rsidRPr="00855D30">
        <w:rPr>
          <w:rFonts w:ascii="Verdana" w:eastAsia="Times New Roman" w:hAnsi="Verdana"/>
          <w:color w:val="000000"/>
        </w:rPr>
        <w:t>historia za</w:t>
      </w:r>
      <w:r w:rsidR="0015320D">
        <w:rPr>
          <w:rFonts w:ascii="Verdana" w:eastAsia="Times New Roman" w:hAnsi="Verdana"/>
          <w:color w:val="000000"/>
        </w:rPr>
        <w:t>ta</w:t>
      </w:r>
      <w:r w:rsidR="00855D30" w:rsidRPr="00855D30">
        <w:rPr>
          <w:rFonts w:ascii="Verdana" w:eastAsia="Times New Roman" w:hAnsi="Verdana"/>
          <w:color w:val="000000"/>
        </w:rPr>
        <w:t>cz</w:t>
      </w:r>
      <w:r w:rsidR="0015320D">
        <w:rPr>
          <w:rFonts w:ascii="Verdana" w:eastAsia="Times New Roman" w:hAnsi="Verdana"/>
          <w:color w:val="000000"/>
        </w:rPr>
        <w:t>a</w:t>
      </w:r>
      <w:r w:rsidR="00855D30" w:rsidRPr="00855D30">
        <w:rPr>
          <w:rFonts w:ascii="Verdana" w:eastAsia="Times New Roman" w:hAnsi="Verdana"/>
          <w:color w:val="000000"/>
        </w:rPr>
        <w:t xml:space="preserve"> koło i </w:t>
      </w:r>
      <w:r w:rsidR="00D2484E">
        <w:rPr>
          <w:rFonts w:ascii="Verdana" w:eastAsia="Times New Roman" w:hAnsi="Verdana"/>
          <w:color w:val="000000"/>
        </w:rPr>
        <w:t xml:space="preserve">seria </w:t>
      </w:r>
      <w:r w:rsidR="00855D30" w:rsidRPr="00855D30">
        <w:rPr>
          <w:rFonts w:ascii="Verdana" w:eastAsia="Times New Roman" w:hAnsi="Verdana"/>
          <w:color w:val="000000"/>
        </w:rPr>
        <w:t>wr</w:t>
      </w:r>
      <w:r w:rsidR="0094150A">
        <w:rPr>
          <w:rFonts w:ascii="Verdana" w:eastAsia="Times New Roman" w:hAnsi="Verdana"/>
          <w:color w:val="000000"/>
        </w:rPr>
        <w:t xml:space="preserve">aca </w:t>
      </w:r>
      <w:r w:rsidR="00855D30" w:rsidRPr="00855D30">
        <w:rPr>
          <w:rFonts w:ascii="Verdana" w:eastAsia="Times New Roman" w:hAnsi="Verdana"/>
          <w:color w:val="000000"/>
        </w:rPr>
        <w:t>do Łodzi</w:t>
      </w:r>
      <w:r w:rsidR="00D2484E">
        <w:rPr>
          <w:rFonts w:ascii="Verdana" w:eastAsia="Times New Roman" w:hAnsi="Verdana"/>
          <w:color w:val="000000"/>
        </w:rPr>
        <w:t>. Atlas Arena</w:t>
      </w:r>
      <w:r w:rsidR="00855D30" w:rsidRPr="00855D30">
        <w:rPr>
          <w:rFonts w:ascii="Verdana" w:eastAsia="Times New Roman" w:hAnsi="Verdana"/>
          <w:b/>
          <w:bCs/>
          <w:color w:val="000000"/>
        </w:rPr>
        <w:t xml:space="preserve"> </w:t>
      </w:r>
      <w:r w:rsidR="00855D30" w:rsidRPr="00855D30">
        <w:rPr>
          <w:rFonts w:ascii="Verdana" w:eastAsia="Times New Roman" w:hAnsi="Verdana"/>
          <w:color w:val="000000"/>
        </w:rPr>
        <w:t>ponownie</w:t>
      </w:r>
      <w:r w:rsidR="00D2484E">
        <w:rPr>
          <w:rFonts w:ascii="Verdana" w:eastAsia="Times New Roman" w:hAnsi="Verdana"/>
          <w:color w:val="000000"/>
        </w:rPr>
        <w:t xml:space="preserve"> </w:t>
      </w:r>
      <w:r w:rsidR="006E22AC">
        <w:rPr>
          <w:rFonts w:ascii="Verdana" w:eastAsia="Times New Roman" w:hAnsi="Verdana"/>
          <w:color w:val="000000"/>
        </w:rPr>
        <w:t xml:space="preserve">zmieni </w:t>
      </w:r>
      <w:r w:rsidR="00D2484E">
        <w:rPr>
          <w:rFonts w:ascii="Verdana" w:eastAsia="Times New Roman" w:hAnsi="Verdana"/>
          <w:color w:val="000000"/>
        </w:rPr>
        <w:t xml:space="preserve">się </w:t>
      </w:r>
      <w:r w:rsidR="006E22AC">
        <w:rPr>
          <w:rFonts w:ascii="Verdana" w:eastAsia="Times New Roman" w:hAnsi="Verdana"/>
          <w:color w:val="000000"/>
        </w:rPr>
        <w:t xml:space="preserve">w </w:t>
      </w:r>
      <w:r w:rsidR="00D2484E">
        <w:rPr>
          <w:rFonts w:ascii="Verdana" w:eastAsia="Times New Roman" w:hAnsi="Verdana"/>
          <w:color w:val="000000"/>
        </w:rPr>
        <w:t>ekstremalny tor, który sprawdzi zawodników</w:t>
      </w:r>
      <w:r w:rsidR="00CA5B94">
        <w:rPr>
          <w:rFonts w:ascii="Verdana" w:eastAsia="Times New Roman" w:hAnsi="Verdana"/>
          <w:color w:val="000000"/>
        </w:rPr>
        <w:t xml:space="preserve"> i</w:t>
      </w:r>
      <w:r w:rsidR="00D2484E">
        <w:rPr>
          <w:rFonts w:ascii="Verdana" w:eastAsia="Times New Roman" w:hAnsi="Verdana"/>
          <w:color w:val="000000"/>
        </w:rPr>
        <w:t xml:space="preserve"> ich maszyny. Wielkie głazy,</w:t>
      </w:r>
      <w:r w:rsidR="00917E93">
        <w:rPr>
          <w:rFonts w:ascii="Verdana" w:eastAsia="Times New Roman" w:hAnsi="Verdana"/>
          <w:color w:val="000000"/>
        </w:rPr>
        <w:t xml:space="preserve"> opony,</w:t>
      </w:r>
      <w:r w:rsidR="00D2484E">
        <w:rPr>
          <w:rFonts w:ascii="Verdana" w:eastAsia="Times New Roman" w:hAnsi="Verdana"/>
          <w:color w:val="000000"/>
        </w:rPr>
        <w:t xml:space="preserve"> kłody drewna</w:t>
      </w:r>
      <w:r w:rsidR="00917E93">
        <w:rPr>
          <w:rFonts w:ascii="Verdana" w:eastAsia="Times New Roman" w:hAnsi="Verdana"/>
          <w:color w:val="000000"/>
        </w:rPr>
        <w:t xml:space="preserve"> i tysiące ton ziemi sprawią, że rywalizacja będzie niesamowicie zacięta</w:t>
      </w:r>
      <w:r w:rsidR="00402B42">
        <w:rPr>
          <w:rFonts w:ascii="Verdana" w:eastAsia="Times New Roman" w:hAnsi="Verdana"/>
          <w:color w:val="000000"/>
        </w:rPr>
        <w:t xml:space="preserve"> </w:t>
      </w:r>
      <w:r w:rsidR="001E2119">
        <w:rPr>
          <w:rFonts w:ascii="Verdana" w:eastAsia="Times New Roman" w:hAnsi="Verdana"/>
          <w:color w:val="000000"/>
        </w:rPr>
        <w:t xml:space="preserve">i </w:t>
      </w:r>
      <w:r w:rsidR="00917E93">
        <w:rPr>
          <w:rFonts w:ascii="Verdana" w:eastAsia="Times New Roman" w:hAnsi="Verdana"/>
          <w:color w:val="000000"/>
        </w:rPr>
        <w:t>widowiskowa.</w:t>
      </w:r>
    </w:p>
    <w:p w14:paraId="606A18FC" w14:textId="614D6246" w:rsidR="00F93134" w:rsidRPr="00F93134" w:rsidRDefault="00F93134" w:rsidP="00E26068">
      <w:pPr>
        <w:jc w:val="both"/>
        <w:rPr>
          <w:rFonts w:ascii="Verdana" w:eastAsia="Times New Roman" w:hAnsi="Verdana"/>
          <w:color w:val="000000"/>
        </w:rPr>
      </w:pPr>
    </w:p>
    <w:p w14:paraId="77D99635" w14:textId="72C53D2B" w:rsidR="00F93134" w:rsidRDefault="00F93134" w:rsidP="00F93134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F93134">
        <w:rPr>
          <w:rFonts w:ascii="Verdana" w:hAnsi="Verdana"/>
        </w:rPr>
        <w:t xml:space="preserve">W </w:t>
      </w:r>
      <w:r w:rsidR="00A73A2E">
        <w:rPr>
          <w:rFonts w:ascii="Verdana" w:hAnsi="Verdana"/>
        </w:rPr>
        <w:t xml:space="preserve">sprzedaży znajdują się jeszcze </w:t>
      </w:r>
      <w:r w:rsidRPr="00F93134">
        <w:rPr>
          <w:rFonts w:ascii="Verdana" w:hAnsi="Verdana"/>
        </w:rPr>
        <w:t xml:space="preserve">ostatnie wolne miejsca z </w:t>
      </w:r>
      <w:r w:rsidRPr="00F93134">
        <w:rPr>
          <w:rFonts w:ascii="Verdana" w:eastAsia="Times New Roman" w:hAnsi="Verdana"/>
          <w:b/>
          <w:bCs/>
          <w:color w:val="000000"/>
        </w:rPr>
        <w:t xml:space="preserve">limitowanej puli biletów </w:t>
      </w:r>
      <w:r w:rsidRPr="00F93134">
        <w:rPr>
          <w:rFonts w:ascii="Verdana" w:eastAsia="Times New Roman" w:hAnsi="Verdana"/>
          <w:color w:val="000000"/>
        </w:rPr>
        <w:t xml:space="preserve">na </w:t>
      </w:r>
      <w:r w:rsidRPr="00F93134">
        <w:rPr>
          <w:rFonts w:ascii="Verdana" w:eastAsia="Times New Roman" w:hAnsi="Verdana"/>
          <w:b/>
          <w:bCs/>
          <w:color w:val="000000"/>
        </w:rPr>
        <w:t>paddock</w:t>
      </w:r>
      <w:r w:rsidRPr="00F93134">
        <w:rPr>
          <w:rFonts w:ascii="Verdana" w:eastAsia="Times New Roman" w:hAnsi="Verdana"/>
          <w:color w:val="000000"/>
        </w:rPr>
        <w:t xml:space="preserve"> oraz </w:t>
      </w:r>
      <w:r w:rsidRPr="00F93134">
        <w:rPr>
          <w:rFonts w:ascii="Verdana" w:eastAsia="Times New Roman" w:hAnsi="Verdana"/>
          <w:b/>
          <w:bCs/>
          <w:color w:val="000000"/>
        </w:rPr>
        <w:t>sesję treningową</w:t>
      </w:r>
      <w:r w:rsidRPr="00F93134">
        <w:rPr>
          <w:rFonts w:ascii="Verdana" w:eastAsia="Times New Roman" w:hAnsi="Verdana"/>
          <w:color w:val="000000"/>
        </w:rPr>
        <w:t>. Dla najwi</w:t>
      </w:r>
      <w:r w:rsidR="00544560">
        <w:rPr>
          <w:rFonts w:ascii="Verdana" w:eastAsia="Times New Roman" w:hAnsi="Verdana"/>
          <w:color w:val="000000"/>
        </w:rPr>
        <w:t>ększych</w:t>
      </w:r>
      <w:r w:rsidRPr="00F93134">
        <w:rPr>
          <w:rFonts w:ascii="Verdana" w:eastAsia="Times New Roman" w:hAnsi="Verdana"/>
          <w:color w:val="000000"/>
        </w:rPr>
        <w:t xml:space="preserve"> fanów SuperEnduro </w:t>
      </w:r>
      <w:r w:rsidR="00544560">
        <w:rPr>
          <w:rFonts w:ascii="Verdana" w:eastAsia="Times New Roman" w:hAnsi="Verdana"/>
          <w:color w:val="000000"/>
        </w:rPr>
        <w:t>to wyjątkowa okazja na spędzenie</w:t>
      </w:r>
      <w:r w:rsidRPr="00F93134">
        <w:rPr>
          <w:rFonts w:ascii="Verdana" w:eastAsia="Times New Roman" w:hAnsi="Verdana"/>
          <w:color w:val="000000"/>
        </w:rPr>
        <w:t xml:space="preserve"> dnia </w:t>
      </w:r>
      <w:r w:rsidR="00544560">
        <w:rPr>
          <w:rFonts w:ascii="Verdana" w:eastAsia="Times New Roman" w:hAnsi="Verdana"/>
          <w:color w:val="000000"/>
        </w:rPr>
        <w:t>wy</w:t>
      </w:r>
      <w:r w:rsidRPr="00F93134">
        <w:rPr>
          <w:rFonts w:ascii="Verdana" w:eastAsia="Times New Roman" w:hAnsi="Verdana"/>
          <w:color w:val="000000"/>
        </w:rPr>
        <w:t xml:space="preserve">pełnionego </w:t>
      </w:r>
      <w:r w:rsidR="00FC1B81">
        <w:rPr>
          <w:rFonts w:ascii="Verdana" w:eastAsia="Times New Roman" w:hAnsi="Verdana"/>
          <w:color w:val="000000"/>
        </w:rPr>
        <w:t xml:space="preserve">mistrzowskimi </w:t>
      </w:r>
      <w:r w:rsidRPr="00F93134">
        <w:rPr>
          <w:rFonts w:ascii="Verdana" w:eastAsia="Times New Roman" w:hAnsi="Verdana"/>
          <w:color w:val="000000"/>
        </w:rPr>
        <w:t>emocjami, na który składać się będą: poranna sesja treningowa, popołudniowa wizyta w paddocku zawodników oraz wieczorne wydarzenie główne</w:t>
      </w:r>
      <w:r w:rsidR="00544560">
        <w:rPr>
          <w:rFonts w:ascii="Verdana" w:eastAsia="Times New Roman" w:hAnsi="Verdana"/>
          <w:color w:val="000000"/>
        </w:rPr>
        <w:t>.</w:t>
      </w:r>
    </w:p>
    <w:p w14:paraId="13C87F41" w14:textId="0DC691FF" w:rsidR="00FC1B81" w:rsidRDefault="00FC1B81" w:rsidP="00F93134">
      <w:pPr>
        <w:spacing w:line="276" w:lineRule="auto"/>
        <w:jc w:val="both"/>
        <w:rPr>
          <w:rFonts w:ascii="Verdana" w:eastAsia="Times New Roman" w:hAnsi="Verdana"/>
          <w:color w:val="000000"/>
        </w:rPr>
      </w:pPr>
    </w:p>
    <w:p w14:paraId="674A5643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b/>
          <w:bCs/>
          <w:color w:val="000000"/>
        </w:rPr>
      </w:pPr>
      <w:r w:rsidRPr="00052A61">
        <w:rPr>
          <w:rFonts w:ascii="Verdana" w:eastAsia="Times New Roman" w:hAnsi="Verdana"/>
          <w:b/>
          <w:bCs/>
          <w:color w:val="000000"/>
        </w:rPr>
        <w:t>Harmonogram wydarzenia</w:t>
      </w:r>
    </w:p>
    <w:p w14:paraId="3D6A5B9B" w14:textId="5582315E" w:rsidR="00ED40AF" w:rsidRDefault="00ED40AF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ED40AF">
        <w:rPr>
          <w:rFonts w:ascii="Verdana" w:eastAsia="Times New Roman" w:hAnsi="Verdana"/>
          <w:color w:val="000000"/>
        </w:rPr>
        <w:t>11:00 – 15:00 – treningi</w:t>
      </w:r>
    </w:p>
    <w:p w14:paraId="29DC3523" w14:textId="2623907A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16:00 – otwarcie drzwi</w:t>
      </w:r>
    </w:p>
    <w:p w14:paraId="7FEF4FA9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17:30 – pierwszy wyścig Pucharu Europy</w:t>
      </w:r>
    </w:p>
    <w:p w14:paraId="1ACFFF55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18:00 – ceremonia otwarcia, prezentacja zawodników</w:t>
      </w:r>
    </w:p>
    <w:p w14:paraId="388319F3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18:20 – wyścig Super Pole klasy Prestige</w:t>
      </w:r>
    </w:p>
    <w:p w14:paraId="1887505A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18:35 – rozpoczęcie wyścigów klasy Junior oraz Prestige</w:t>
      </w:r>
    </w:p>
    <w:p w14:paraId="1A2254B4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19:00 – wyścig KIDS RACE</w:t>
      </w:r>
    </w:p>
    <w:p w14:paraId="32184639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19:15 – drugi wyścig Pucharu Europy</w:t>
      </w:r>
    </w:p>
    <w:p w14:paraId="684AC176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19:27 – przerwa</w:t>
      </w:r>
    </w:p>
    <w:p w14:paraId="16ECB405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19:42 – pokaz Fire &amp; Dance</w:t>
      </w:r>
    </w:p>
    <w:p w14:paraId="11C2E9BA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19:45 – drugi wyścig klasy Junior (odwrócona kolejność)</w:t>
      </w:r>
    </w:p>
    <w:p w14:paraId="7D8D4A1A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20:01 – drugi wyścig klasy Prestige (odwrócona kolejność)</w:t>
      </w:r>
    </w:p>
    <w:p w14:paraId="3060B6DD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20:20 – trzeci wyścig klasy Junior</w:t>
      </w:r>
    </w:p>
    <w:p w14:paraId="09541A06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20:32 – podium klasy Junior</w:t>
      </w:r>
    </w:p>
    <w:p w14:paraId="7A771492" w14:textId="77777777" w:rsidR="00052A61" w:rsidRPr="00052A61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20:40 – trzeci wyścig klasy Prestige</w:t>
      </w:r>
    </w:p>
    <w:p w14:paraId="714029B9" w14:textId="455D0E50" w:rsidR="00052A61" w:rsidRPr="00F93134" w:rsidRDefault="00052A61" w:rsidP="00052A6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 w:rsidRPr="00052A61">
        <w:rPr>
          <w:rFonts w:ascii="Verdana" w:eastAsia="Times New Roman" w:hAnsi="Verdana"/>
          <w:color w:val="000000"/>
        </w:rPr>
        <w:t>20:53 – podium klasy Prestige, Pucharu Europy, KIDS RACE</w:t>
      </w:r>
    </w:p>
    <w:p w14:paraId="71645BE6" w14:textId="0E243787" w:rsidR="00F93134" w:rsidRDefault="00F93134" w:rsidP="00F93134">
      <w:pPr>
        <w:spacing w:line="276" w:lineRule="auto"/>
        <w:jc w:val="both"/>
        <w:rPr>
          <w:rFonts w:ascii="Verdana" w:eastAsia="Times New Roman" w:hAnsi="Verdana"/>
          <w:color w:val="000000"/>
        </w:rPr>
      </w:pPr>
    </w:p>
    <w:p w14:paraId="3B66AE9E" w14:textId="7D80D63C" w:rsidR="00FC1B81" w:rsidRDefault="00FC1B81" w:rsidP="00FC1B81">
      <w:pPr>
        <w:spacing w:line="276" w:lineRule="auto"/>
        <w:jc w:val="both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 xml:space="preserve">Jeśli jeszcze nie masz biletów, spiesz się, aby nie przegapić największego wydarzenia spod znaku ekstremalnego enduro i wesprzeć dopingiem </w:t>
      </w:r>
      <w:r>
        <w:rPr>
          <w:rFonts w:ascii="Verdana" w:eastAsia="Times New Roman" w:hAnsi="Verdana"/>
          <w:color w:val="000000"/>
        </w:rPr>
        <w:lastRenderedPageBreak/>
        <w:t xml:space="preserve">Polaków w walce o najwyższe pozycje </w:t>
      </w:r>
      <w:r w:rsidR="00E110CC">
        <w:rPr>
          <w:rFonts w:ascii="Verdana" w:eastAsia="Times New Roman" w:hAnsi="Verdana"/>
          <w:color w:val="000000"/>
        </w:rPr>
        <w:t>w pierwszej rundzie M</w:t>
      </w:r>
      <w:r>
        <w:rPr>
          <w:rFonts w:ascii="Verdana" w:eastAsia="Times New Roman" w:hAnsi="Verdana"/>
          <w:color w:val="000000"/>
        </w:rPr>
        <w:t xml:space="preserve">istrzostw </w:t>
      </w:r>
      <w:r w:rsidR="00E110CC">
        <w:rPr>
          <w:rFonts w:ascii="Verdana" w:eastAsia="Times New Roman" w:hAnsi="Verdana"/>
          <w:color w:val="000000"/>
        </w:rPr>
        <w:t>Ś</w:t>
      </w:r>
      <w:r>
        <w:rPr>
          <w:rFonts w:ascii="Verdana" w:eastAsia="Times New Roman" w:hAnsi="Verdana"/>
          <w:color w:val="000000"/>
        </w:rPr>
        <w:t>wiata!</w:t>
      </w:r>
    </w:p>
    <w:p w14:paraId="1E72F67C" w14:textId="77777777" w:rsidR="00FC1B81" w:rsidRPr="00F93134" w:rsidRDefault="00FC1B81" w:rsidP="00F93134">
      <w:pPr>
        <w:spacing w:line="276" w:lineRule="auto"/>
        <w:jc w:val="both"/>
        <w:rPr>
          <w:rFonts w:ascii="Verdana" w:eastAsia="Times New Roman" w:hAnsi="Verdana"/>
          <w:color w:val="000000"/>
        </w:rPr>
      </w:pPr>
    </w:p>
    <w:p w14:paraId="5238E056" w14:textId="0C4EB984" w:rsidR="00062EB6" w:rsidRPr="00F93134" w:rsidRDefault="00FC1B81" w:rsidP="00E26068">
      <w:pPr>
        <w:jc w:val="both"/>
        <w:rPr>
          <w:rFonts w:ascii="Verdana" w:eastAsia="Times New Roman" w:hAnsi="Verdana"/>
          <w:color w:val="000000"/>
        </w:rPr>
      </w:pPr>
      <w:r>
        <w:rPr>
          <w:rStyle w:val="tlid-translation"/>
          <w:rFonts w:ascii="Verdana" w:eastAsia="Times New Roman" w:hAnsi="Verdana" w:cs="Verdana"/>
          <w:color w:val="000000"/>
        </w:rPr>
        <w:t>Ostatnie b</w:t>
      </w:r>
      <w:r w:rsidR="0094150A">
        <w:rPr>
          <w:rStyle w:val="tlid-translation"/>
          <w:rFonts w:ascii="Verdana" w:eastAsia="Times New Roman" w:hAnsi="Verdana" w:cs="Verdana"/>
          <w:color w:val="000000"/>
        </w:rPr>
        <w:t xml:space="preserve">ilety dostępne na: </w:t>
      </w:r>
    </w:p>
    <w:p w14:paraId="0F72162E" w14:textId="474C2118" w:rsidR="00F93134" w:rsidRPr="000A21CF" w:rsidRDefault="0094150A" w:rsidP="00E26068">
      <w:pPr>
        <w:jc w:val="both"/>
        <w:rPr>
          <w:rStyle w:val="Hipercze"/>
          <w:rFonts w:ascii="Verdana" w:hAnsi="Verdana" w:cs="Arial"/>
          <w:color w:val="385898"/>
          <w:shd w:val="clear" w:color="auto" w:fill="FFFFFF"/>
        </w:rPr>
      </w:pPr>
      <w:r w:rsidRPr="000A21CF">
        <w:rPr>
          <w:rFonts w:ascii="Verdana" w:eastAsia="Times New Roman" w:hAnsi="Verdana"/>
          <w:color w:val="000000"/>
        </w:rPr>
        <w:t>E</w:t>
      </w:r>
      <w:r w:rsidR="00062EB6" w:rsidRPr="000A21CF">
        <w:rPr>
          <w:rFonts w:ascii="Verdana" w:eastAsia="Times New Roman" w:hAnsi="Verdana"/>
          <w:color w:val="000000"/>
        </w:rPr>
        <w:t xml:space="preserve">ventim.pl: </w:t>
      </w:r>
      <w:hyperlink r:id="rId8" w:tgtFrame="_blank" w:history="1">
        <w:r w:rsidR="00062EB6" w:rsidRPr="000A21CF">
          <w:rPr>
            <w:rStyle w:val="Hipercze"/>
            <w:rFonts w:ascii="Verdana" w:hAnsi="Verdana" w:cs="Arial"/>
            <w:color w:val="385898"/>
            <w:shd w:val="clear" w:color="auto" w:fill="FFFFFF"/>
          </w:rPr>
          <w:t>http://bit.ly/bilety_SuperEnduro_eventim</w:t>
        </w:r>
      </w:hyperlink>
    </w:p>
    <w:p w14:paraId="0C7BDD65" w14:textId="765FB93A" w:rsidR="00146EA8" w:rsidRPr="0094150A" w:rsidRDefault="0094150A" w:rsidP="00E26068">
      <w:pPr>
        <w:jc w:val="both"/>
        <w:rPr>
          <w:rStyle w:val="Hipercze"/>
          <w:rFonts w:ascii="Verdana" w:hAnsi="Verdana" w:cs="Arial"/>
          <w:color w:val="385898"/>
          <w:shd w:val="clear" w:color="auto" w:fill="FFFFFF"/>
        </w:rPr>
      </w:pPr>
      <w:r w:rsidRPr="0094150A">
        <w:rPr>
          <w:rFonts w:ascii="Verdana" w:eastAsia="Times New Roman" w:hAnsi="Verdana"/>
          <w:color w:val="000000"/>
        </w:rPr>
        <w:t>E-bilet</w:t>
      </w:r>
      <w:r w:rsidR="00F93134" w:rsidRPr="0094150A">
        <w:rPr>
          <w:rFonts w:ascii="Verdana" w:eastAsia="Times New Roman" w:hAnsi="Verdana"/>
          <w:color w:val="000000"/>
        </w:rPr>
        <w:t xml:space="preserve">.pl: </w:t>
      </w:r>
      <w:hyperlink r:id="rId9" w:tgtFrame="_blank" w:history="1">
        <w:r w:rsidR="00F93134" w:rsidRPr="0094150A">
          <w:rPr>
            <w:rStyle w:val="Hipercze"/>
            <w:rFonts w:ascii="Verdana" w:hAnsi="Verdana" w:cs="Arial"/>
            <w:color w:val="385898"/>
            <w:shd w:val="clear" w:color="auto" w:fill="FFFFFF"/>
          </w:rPr>
          <w:t>http://bit.ly/bilety_SuperEnduro_ebilet</w:t>
        </w:r>
      </w:hyperlink>
    </w:p>
    <w:p w14:paraId="70B9B371" w14:textId="77777777" w:rsidR="00BA2136" w:rsidRPr="0094150A" w:rsidRDefault="00BA2136" w:rsidP="00E26068">
      <w:pPr>
        <w:pStyle w:val="Textbody"/>
        <w:spacing w:after="0"/>
        <w:jc w:val="both"/>
        <w:rPr>
          <w:rStyle w:val="4n-j"/>
          <w:rFonts w:ascii="Verdana" w:hAnsi="Verdana" w:cs="Arial"/>
          <w:color w:val="000000" w:themeColor="text1"/>
        </w:rPr>
      </w:pPr>
    </w:p>
    <w:p w14:paraId="44438DB5" w14:textId="1AB73A25" w:rsidR="00956E57" w:rsidRPr="00F93134" w:rsidRDefault="00956E57" w:rsidP="00E26068">
      <w:pPr>
        <w:pStyle w:val="Textbody"/>
        <w:spacing w:after="0"/>
        <w:jc w:val="both"/>
        <w:rPr>
          <w:rFonts w:ascii="Verdana" w:hAnsi="Verdana"/>
        </w:rPr>
      </w:pPr>
      <w:r w:rsidRPr="00F93134">
        <w:rPr>
          <w:rStyle w:val="4n-j"/>
          <w:rFonts w:ascii="Verdana" w:hAnsi="Verdana" w:cs="Arial"/>
          <w:color w:val="000000" w:themeColor="text1"/>
        </w:rPr>
        <w:t>Wi</w:t>
      </w:r>
      <w:r w:rsidRPr="00F93134">
        <w:rPr>
          <w:rStyle w:val="4n-j"/>
          <w:rFonts w:ascii="Verdana" w:eastAsia="Calibri" w:hAnsi="Verdana" w:cs="Calibri"/>
          <w:color w:val="000000" w:themeColor="text1"/>
        </w:rPr>
        <w:t>ęcej</w:t>
      </w:r>
      <w:r w:rsidRPr="00F93134">
        <w:rPr>
          <w:rStyle w:val="4n-j"/>
          <w:rFonts w:ascii="Verdana" w:hAnsi="Verdana" w:cs="Arial"/>
          <w:color w:val="000000" w:themeColor="text1"/>
        </w:rPr>
        <w:t xml:space="preserve"> </w:t>
      </w:r>
      <w:r w:rsidRPr="00F93134">
        <w:rPr>
          <w:rStyle w:val="4n-j"/>
          <w:rFonts w:ascii="Verdana" w:eastAsia="Calibri" w:hAnsi="Verdana" w:cs="Calibri"/>
          <w:color w:val="000000" w:themeColor="text1"/>
        </w:rPr>
        <w:t>informacji:</w:t>
      </w:r>
      <w:r w:rsidRPr="00F93134">
        <w:rPr>
          <w:rStyle w:val="4n-j"/>
          <w:rFonts w:ascii="Verdana" w:hAnsi="Verdana" w:cs="Arial"/>
          <w:color w:val="000000" w:themeColor="text1"/>
        </w:rPr>
        <w:t xml:space="preserve"> </w:t>
      </w:r>
      <w:hyperlink r:id="rId10" w:history="1">
        <w:r w:rsidRPr="00F93134">
          <w:rPr>
            <w:rStyle w:val="Hipercze"/>
            <w:rFonts w:ascii="Verdana" w:hAnsi="Verdana"/>
          </w:rPr>
          <w:t>https://www.super-enduro.com.pl/</w:t>
        </w:r>
      </w:hyperlink>
    </w:p>
    <w:p w14:paraId="6EA02E52" w14:textId="6647915D" w:rsidR="00956E57" w:rsidRPr="00F93134" w:rsidRDefault="00956E57" w:rsidP="00E26068">
      <w:pPr>
        <w:pStyle w:val="Textbody"/>
        <w:spacing w:after="0"/>
        <w:jc w:val="both"/>
        <w:rPr>
          <w:rFonts w:ascii="Verdana" w:hAnsi="Verdana"/>
          <w:color w:val="0000FF"/>
          <w:u w:val="single"/>
          <w:lang w:val="en-US"/>
        </w:rPr>
      </w:pPr>
      <w:r w:rsidRPr="00F93134">
        <w:rPr>
          <w:rFonts w:ascii="Verdana" w:hAnsi="Verdana" w:cs="Arial"/>
          <w:color w:val="000000" w:themeColor="text1"/>
          <w:lang w:val="en-US"/>
        </w:rPr>
        <w:t xml:space="preserve">Facebook: </w:t>
      </w:r>
      <w:hyperlink r:id="rId11" w:history="1">
        <w:r w:rsidR="00806A40" w:rsidRPr="00F93134">
          <w:rPr>
            <w:rStyle w:val="Hipercze"/>
            <w:rFonts w:ascii="Verdana" w:hAnsi="Verdana"/>
            <w:lang w:val="en-US"/>
          </w:rPr>
          <w:t>https://www.facebook.com/superenduro.poland</w:t>
        </w:r>
      </w:hyperlink>
    </w:p>
    <w:p w14:paraId="121DEA44" w14:textId="477989CF" w:rsidR="00956E57" w:rsidRDefault="00956E57" w:rsidP="00E26068">
      <w:pPr>
        <w:rPr>
          <w:rStyle w:val="4n-j"/>
          <w:rFonts w:ascii="Verdana" w:hAnsi="Verdana" w:cs="Arial"/>
          <w:color w:val="000000" w:themeColor="text1"/>
        </w:rPr>
      </w:pPr>
      <w:r w:rsidRPr="00F93134">
        <w:rPr>
          <w:rStyle w:val="4n-j"/>
          <w:rFonts w:ascii="Verdana" w:hAnsi="Verdana" w:cs="Arial"/>
          <w:color w:val="000000" w:themeColor="text1"/>
        </w:rPr>
        <w:t xml:space="preserve">Wydarzenie: </w:t>
      </w:r>
      <w:hyperlink r:id="rId12" w:history="1">
        <w:r w:rsidR="00A73A2E" w:rsidRPr="00CE3B29">
          <w:rPr>
            <w:rStyle w:val="Hipercze"/>
            <w:rFonts w:ascii="Verdana" w:hAnsi="Verdana" w:cs="Arial"/>
          </w:rPr>
          <w:t>https://www.facebook.com/events/694735171230654/</w:t>
        </w:r>
      </w:hyperlink>
    </w:p>
    <w:p w14:paraId="62F6CD56" w14:textId="6EF874D4" w:rsidR="00A73A2E" w:rsidRPr="001A0805" w:rsidRDefault="003C1DC0" w:rsidP="00E26068">
      <w:pPr>
        <w:pStyle w:val="Textbody"/>
        <w:spacing w:after="0"/>
        <w:jc w:val="both"/>
        <w:rPr>
          <w:rStyle w:val="4n-j"/>
          <w:rFonts w:ascii="Verdana" w:hAnsi="Verdana" w:cs="Arial"/>
          <w:b/>
          <w:color w:val="000000" w:themeColor="text1"/>
        </w:rPr>
      </w:pPr>
      <w:r w:rsidRPr="001A0805">
        <w:rPr>
          <w:rStyle w:val="4n-j"/>
          <w:rFonts w:ascii="Verdana" w:hAnsi="Verdana" w:cs="Arial"/>
          <w:color w:val="000000" w:themeColor="text1"/>
        </w:rPr>
        <w:t>Organizator:</w:t>
      </w:r>
      <w:r w:rsidR="00956E57" w:rsidRPr="001A0805">
        <w:rPr>
          <w:rStyle w:val="4n-j"/>
          <w:rFonts w:ascii="Verdana" w:hAnsi="Verdana" w:cs="Arial"/>
          <w:color w:val="000000" w:themeColor="text1"/>
        </w:rPr>
        <w:t xml:space="preserve"> </w:t>
      </w:r>
      <w:r w:rsidRPr="001A0805">
        <w:rPr>
          <w:rStyle w:val="4n-j"/>
          <w:rFonts w:ascii="Verdana" w:hAnsi="Verdana" w:cs="Arial"/>
          <w:b/>
          <w:color w:val="000000" w:themeColor="text1"/>
        </w:rPr>
        <w:t>Agencja Sport UP</w:t>
      </w:r>
    </w:p>
    <w:p w14:paraId="09756D5A" w14:textId="3DDF41DE" w:rsidR="001A0805" w:rsidRPr="0015320D" w:rsidRDefault="00D43E8A" w:rsidP="0015320D">
      <w:pPr>
        <w:pStyle w:val="Textbody"/>
        <w:spacing w:after="0"/>
        <w:jc w:val="both"/>
        <w:rPr>
          <w:rFonts w:ascii="Verdana" w:hAnsi="Verdana" w:cs="Arial"/>
        </w:rPr>
      </w:pPr>
      <w:hyperlink r:id="rId13" w:history="1">
        <w:r w:rsidR="00A73A2E" w:rsidRPr="001A0805">
          <w:rPr>
            <w:rStyle w:val="Hipercze"/>
            <w:rFonts w:ascii="Verdana" w:hAnsi="Verdana" w:cs="Arial"/>
          </w:rPr>
          <w:t>https://www.facebook.com/sportupagencja</w:t>
        </w:r>
      </w:hyperlink>
      <w:r w:rsidR="00806A40" w:rsidRPr="001A0805">
        <w:rPr>
          <w:rFonts w:ascii="Verdana" w:hAnsi="Verdana" w:cs="Arial"/>
        </w:rPr>
        <w:t xml:space="preserve"> </w:t>
      </w:r>
    </w:p>
    <w:sectPr w:rsidR="001A0805" w:rsidRPr="0015320D" w:rsidSect="00FD2087">
      <w:headerReference w:type="default" r:id="rId14"/>
      <w:pgSz w:w="11906" w:h="16838"/>
      <w:pgMar w:top="1985" w:right="1418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0337" w14:textId="77777777" w:rsidR="00D43E8A" w:rsidRDefault="00D43E8A" w:rsidP="00036DCA">
      <w:r>
        <w:separator/>
      </w:r>
    </w:p>
  </w:endnote>
  <w:endnote w:type="continuationSeparator" w:id="0">
    <w:p w14:paraId="37439D56" w14:textId="77777777" w:rsidR="00D43E8A" w:rsidRDefault="00D43E8A" w:rsidP="0003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D4F3" w14:textId="77777777" w:rsidR="00D43E8A" w:rsidRDefault="00D43E8A" w:rsidP="00036DCA">
      <w:r>
        <w:separator/>
      </w:r>
    </w:p>
  </w:footnote>
  <w:footnote w:type="continuationSeparator" w:id="0">
    <w:p w14:paraId="269D44C9" w14:textId="77777777" w:rsidR="00D43E8A" w:rsidRDefault="00D43E8A" w:rsidP="0003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1D54" w14:textId="4594186E" w:rsidR="003A4C75" w:rsidRDefault="00FB70DC" w:rsidP="00FB70DC">
    <w:pPr>
      <w:pStyle w:val="Nagwek"/>
      <w:jc w:val="center"/>
    </w:pPr>
    <w:r>
      <w:rPr>
        <w:noProof/>
      </w:rPr>
      <w:drawing>
        <wp:inline distT="0" distB="0" distL="0" distR="0" wp14:anchorId="5D7A045C" wp14:editId="0879E008">
          <wp:extent cx="4486275" cy="203305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1592" cy="203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C75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2F4"/>
    <w:multiLevelType w:val="hybridMultilevel"/>
    <w:tmpl w:val="85B2A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E7F"/>
    <w:multiLevelType w:val="hybridMultilevel"/>
    <w:tmpl w:val="DC60CBDC"/>
    <w:lvl w:ilvl="0" w:tplc="A23A29B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0DB4"/>
    <w:multiLevelType w:val="hybridMultilevel"/>
    <w:tmpl w:val="D28E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074F"/>
    <w:multiLevelType w:val="hybridMultilevel"/>
    <w:tmpl w:val="14288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6127"/>
    <w:multiLevelType w:val="hybridMultilevel"/>
    <w:tmpl w:val="A8D6C8AA"/>
    <w:lvl w:ilvl="0" w:tplc="33C6A1B2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F38"/>
    <w:multiLevelType w:val="hybridMultilevel"/>
    <w:tmpl w:val="6D70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1776"/>
    <w:multiLevelType w:val="hybridMultilevel"/>
    <w:tmpl w:val="587A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C40D4"/>
    <w:multiLevelType w:val="hybridMultilevel"/>
    <w:tmpl w:val="7966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7F9"/>
    <w:multiLevelType w:val="hybridMultilevel"/>
    <w:tmpl w:val="2554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97321"/>
    <w:multiLevelType w:val="hybridMultilevel"/>
    <w:tmpl w:val="F4A63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0D76"/>
    <w:multiLevelType w:val="hybridMultilevel"/>
    <w:tmpl w:val="31C4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D7135"/>
    <w:multiLevelType w:val="hybridMultilevel"/>
    <w:tmpl w:val="AF8C4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53E20"/>
    <w:multiLevelType w:val="hybridMultilevel"/>
    <w:tmpl w:val="436C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32E57"/>
    <w:multiLevelType w:val="hybridMultilevel"/>
    <w:tmpl w:val="80DA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69A"/>
    <w:multiLevelType w:val="hybridMultilevel"/>
    <w:tmpl w:val="6A8AB3BA"/>
    <w:lvl w:ilvl="0" w:tplc="6B04DA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6745"/>
    <w:multiLevelType w:val="hybridMultilevel"/>
    <w:tmpl w:val="173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E3850"/>
    <w:multiLevelType w:val="hybridMultilevel"/>
    <w:tmpl w:val="33E07512"/>
    <w:lvl w:ilvl="0" w:tplc="90FA4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6FA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008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E1B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3065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A4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E28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29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586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384BAB"/>
    <w:multiLevelType w:val="hybridMultilevel"/>
    <w:tmpl w:val="B2DC2E44"/>
    <w:lvl w:ilvl="0" w:tplc="309E7C2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D44797"/>
    <w:multiLevelType w:val="hybridMultilevel"/>
    <w:tmpl w:val="3C9C8176"/>
    <w:lvl w:ilvl="0" w:tplc="4D7626C8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F2EF1"/>
    <w:multiLevelType w:val="hybridMultilevel"/>
    <w:tmpl w:val="21307A0E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78191D1A"/>
    <w:multiLevelType w:val="hybridMultilevel"/>
    <w:tmpl w:val="708E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8"/>
  </w:num>
  <w:num w:numId="9">
    <w:abstractNumId w:val="4"/>
  </w:num>
  <w:num w:numId="10">
    <w:abstractNumId w:val="14"/>
  </w:num>
  <w:num w:numId="11">
    <w:abstractNumId w:val="1"/>
  </w:num>
  <w:num w:numId="12">
    <w:abstractNumId w:val="2"/>
  </w:num>
  <w:num w:numId="13">
    <w:abstractNumId w:val="15"/>
  </w:num>
  <w:num w:numId="14">
    <w:abstractNumId w:val="9"/>
  </w:num>
  <w:num w:numId="15">
    <w:abstractNumId w:val="17"/>
  </w:num>
  <w:num w:numId="16">
    <w:abstractNumId w:val="8"/>
  </w:num>
  <w:num w:numId="17">
    <w:abstractNumId w:val="20"/>
  </w:num>
  <w:num w:numId="18">
    <w:abstractNumId w:val="19"/>
  </w:num>
  <w:num w:numId="19">
    <w:abstractNumId w:val="7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8B3"/>
    <w:rsid w:val="0000087A"/>
    <w:rsid w:val="00004334"/>
    <w:rsid w:val="00004F6A"/>
    <w:rsid w:val="00005C21"/>
    <w:rsid w:val="00011384"/>
    <w:rsid w:val="000173F6"/>
    <w:rsid w:val="00017D8B"/>
    <w:rsid w:val="0002594B"/>
    <w:rsid w:val="000306CF"/>
    <w:rsid w:val="00033C99"/>
    <w:rsid w:val="00036DCA"/>
    <w:rsid w:val="00046232"/>
    <w:rsid w:val="00047770"/>
    <w:rsid w:val="0005209D"/>
    <w:rsid w:val="000529BC"/>
    <w:rsid w:val="00052A61"/>
    <w:rsid w:val="000544CE"/>
    <w:rsid w:val="000563E0"/>
    <w:rsid w:val="00062EB6"/>
    <w:rsid w:val="00072769"/>
    <w:rsid w:val="000765E3"/>
    <w:rsid w:val="00080981"/>
    <w:rsid w:val="000812B9"/>
    <w:rsid w:val="00084EFA"/>
    <w:rsid w:val="00085078"/>
    <w:rsid w:val="00093BC9"/>
    <w:rsid w:val="000968CB"/>
    <w:rsid w:val="0009752C"/>
    <w:rsid w:val="000A21CF"/>
    <w:rsid w:val="000A4DAA"/>
    <w:rsid w:val="000B06A2"/>
    <w:rsid w:val="000B092F"/>
    <w:rsid w:val="000B5E5A"/>
    <w:rsid w:val="000C31BD"/>
    <w:rsid w:val="000C74F9"/>
    <w:rsid w:val="000D0E90"/>
    <w:rsid w:val="000D3F25"/>
    <w:rsid w:val="000D5D86"/>
    <w:rsid w:val="000F094E"/>
    <w:rsid w:val="00101368"/>
    <w:rsid w:val="00103B58"/>
    <w:rsid w:val="00103C87"/>
    <w:rsid w:val="001043DA"/>
    <w:rsid w:val="00114E13"/>
    <w:rsid w:val="001276D8"/>
    <w:rsid w:val="001276D9"/>
    <w:rsid w:val="00136CE7"/>
    <w:rsid w:val="00146EA8"/>
    <w:rsid w:val="00153013"/>
    <w:rsid w:val="0015320D"/>
    <w:rsid w:val="0016509C"/>
    <w:rsid w:val="00170E8F"/>
    <w:rsid w:val="00170F75"/>
    <w:rsid w:val="001764A5"/>
    <w:rsid w:val="00177CEE"/>
    <w:rsid w:val="0019109E"/>
    <w:rsid w:val="001A0805"/>
    <w:rsid w:val="001A1BBF"/>
    <w:rsid w:val="001A5B7F"/>
    <w:rsid w:val="001B0625"/>
    <w:rsid w:val="001B3656"/>
    <w:rsid w:val="001B7F15"/>
    <w:rsid w:val="001D4B11"/>
    <w:rsid w:val="001D61AB"/>
    <w:rsid w:val="001D764D"/>
    <w:rsid w:val="001E0405"/>
    <w:rsid w:val="001E2119"/>
    <w:rsid w:val="001E6F8D"/>
    <w:rsid w:val="001F6507"/>
    <w:rsid w:val="001F6EEC"/>
    <w:rsid w:val="00201FB2"/>
    <w:rsid w:val="00203899"/>
    <w:rsid w:val="00203CA8"/>
    <w:rsid w:val="00204076"/>
    <w:rsid w:val="00206D38"/>
    <w:rsid w:val="00207B36"/>
    <w:rsid w:val="00212EC2"/>
    <w:rsid w:val="00213DED"/>
    <w:rsid w:val="0021529E"/>
    <w:rsid w:val="00215BF4"/>
    <w:rsid w:val="002213A5"/>
    <w:rsid w:val="00221E80"/>
    <w:rsid w:val="00222318"/>
    <w:rsid w:val="002224F5"/>
    <w:rsid w:val="002250FC"/>
    <w:rsid w:val="0022526C"/>
    <w:rsid w:val="00232638"/>
    <w:rsid w:val="00240D14"/>
    <w:rsid w:val="00242B0E"/>
    <w:rsid w:val="00242DDA"/>
    <w:rsid w:val="002521DF"/>
    <w:rsid w:val="00257C1C"/>
    <w:rsid w:val="0026193C"/>
    <w:rsid w:val="002668E7"/>
    <w:rsid w:val="002701B1"/>
    <w:rsid w:val="00271811"/>
    <w:rsid w:val="00272121"/>
    <w:rsid w:val="00281F7D"/>
    <w:rsid w:val="002833D2"/>
    <w:rsid w:val="00293045"/>
    <w:rsid w:val="0029699E"/>
    <w:rsid w:val="002A3A2B"/>
    <w:rsid w:val="002B26D2"/>
    <w:rsid w:val="002C1638"/>
    <w:rsid w:val="002C3259"/>
    <w:rsid w:val="002C6DDE"/>
    <w:rsid w:val="002D0D2A"/>
    <w:rsid w:val="002D1081"/>
    <w:rsid w:val="002D65C6"/>
    <w:rsid w:val="002E07B8"/>
    <w:rsid w:val="002E69EB"/>
    <w:rsid w:val="002E6D9F"/>
    <w:rsid w:val="002F1161"/>
    <w:rsid w:val="002F1DB8"/>
    <w:rsid w:val="002F3EAD"/>
    <w:rsid w:val="002F42A7"/>
    <w:rsid w:val="002F56F6"/>
    <w:rsid w:val="002F70E6"/>
    <w:rsid w:val="002F742A"/>
    <w:rsid w:val="003003C4"/>
    <w:rsid w:val="003027A6"/>
    <w:rsid w:val="00302B6F"/>
    <w:rsid w:val="00310A4B"/>
    <w:rsid w:val="00313C3F"/>
    <w:rsid w:val="00315488"/>
    <w:rsid w:val="00316EA2"/>
    <w:rsid w:val="00317C2B"/>
    <w:rsid w:val="00323561"/>
    <w:rsid w:val="00334838"/>
    <w:rsid w:val="003407A9"/>
    <w:rsid w:val="003431FC"/>
    <w:rsid w:val="00345AA0"/>
    <w:rsid w:val="00346E31"/>
    <w:rsid w:val="00347FA9"/>
    <w:rsid w:val="0035047C"/>
    <w:rsid w:val="003525D9"/>
    <w:rsid w:val="003537E7"/>
    <w:rsid w:val="00362530"/>
    <w:rsid w:val="0036706F"/>
    <w:rsid w:val="0037336D"/>
    <w:rsid w:val="003738B3"/>
    <w:rsid w:val="0038295E"/>
    <w:rsid w:val="00383ED1"/>
    <w:rsid w:val="0038689E"/>
    <w:rsid w:val="00396226"/>
    <w:rsid w:val="003A094C"/>
    <w:rsid w:val="003A3F1D"/>
    <w:rsid w:val="003A4C75"/>
    <w:rsid w:val="003A6AD7"/>
    <w:rsid w:val="003A7CE3"/>
    <w:rsid w:val="003B64AD"/>
    <w:rsid w:val="003C12B0"/>
    <w:rsid w:val="003C1DC0"/>
    <w:rsid w:val="003C34EA"/>
    <w:rsid w:val="003C76C4"/>
    <w:rsid w:val="003D564A"/>
    <w:rsid w:val="003D5B37"/>
    <w:rsid w:val="003E3DA0"/>
    <w:rsid w:val="003E4F5A"/>
    <w:rsid w:val="003E6235"/>
    <w:rsid w:val="003E6380"/>
    <w:rsid w:val="003F2008"/>
    <w:rsid w:val="003F2129"/>
    <w:rsid w:val="003F2951"/>
    <w:rsid w:val="00402B42"/>
    <w:rsid w:val="00403D57"/>
    <w:rsid w:val="00410E9B"/>
    <w:rsid w:val="00415C2F"/>
    <w:rsid w:val="004200C3"/>
    <w:rsid w:val="00422C3C"/>
    <w:rsid w:val="00422D03"/>
    <w:rsid w:val="00426D56"/>
    <w:rsid w:val="004317E5"/>
    <w:rsid w:val="0043367E"/>
    <w:rsid w:val="004351FE"/>
    <w:rsid w:val="00450764"/>
    <w:rsid w:val="00452BDD"/>
    <w:rsid w:val="004540AA"/>
    <w:rsid w:val="00454822"/>
    <w:rsid w:val="00457D75"/>
    <w:rsid w:val="004937FC"/>
    <w:rsid w:val="00493FF3"/>
    <w:rsid w:val="004942D8"/>
    <w:rsid w:val="004960A2"/>
    <w:rsid w:val="004967AF"/>
    <w:rsid w:val="004A01D2"/>
    <w:rsid w:val="004B0784"/>
    <w:rsid w:val="004B0F51"/>
    <w:rsid w:val="004B582B"/>
    <w:rsid w:val="004B6894"/>
    <w:rsid w:val="004C1DCA"/>
    <w:rsid w:val="004C1E99"/>
    <w:rsid w:val="004C271B"/>
    <w:rsid w:val="004C7855"/>
    <w:rsid w:val="004D0BAD"/>
    <w:rsid w:val="004D346C"/>
    <w:rsid w:val="004D39AE"/>
    <w:rsid w:val="004F58C7"/>
    <w:rsid w:val="004F7C73"/>
    <w:rsid w:val="0050066C"/>
    <w:rsid w:val="005028A6"/>
    <w:rsid w:val="00505471"/>
    <w:rsid w:val="005103D9"/>
    <w:rsid w:val="005165EF"/>
    <w:rsid w:val="00520CEA"/>
    <w:rsid w:val="0052314B"/>
    <w:rsid w:val="00540D4C"/>
    <w:rsid w:val="00542DD5"/>
    <w:rsid w:val="00544560"/>
    <w:rsid w:val="00544CE4"/>
    <w:rsid w:val="005454DA"/>
    <w:rsid w:val="00546802"/>
    <w:rsid w:val="0054719B"/>
    <w:rsid w:val="00556785"/>
    <w:rsid w:val="0056303A"/>
    <w:rsid w:val="0056649C"/>
    <w:rsid w:val="0056707B"/>
    <w:rsid w:val="00567474"/>
    <w:rsid w:val="0057249B"/>
    <w:rsid w:val="00583FCD"/>
    <w:rsid w:val="005859DF"/>
    <w:rsid w:val="00591A72"/>
    <w:rsid w:val="00595AC8"/>
    <w:rsid w:val="005A047D"/>
    <w:rsid w:val="005A0EBF"/>
    <w:rsid w:val="005A3C06"/>
    <w:rsid w:val="005A45A6"/>
    <w:rsid w:val="005A4F16"/>
    <w:rsid w:val="005B1CCF"/>
    <w:rsid w:val="005B6DD7"/>
    <w:rsid w:val="005C3029"/>
    <w:rsid w:val="005C4353"/>
    <w:rsid w:val="005D3275"/>
    <w:rsid w:val="005D7025"/>
    <w:rsid w:val="005E016D"/>
    <w:rsid w:val="005E7E69"/>
    <w:rsid w:val="005F7906"/>
    <w:rsid w:val="00603B4C"/>
    <w:rsid w:val="006047CE"/>
    <w:rsid w:val="00613047"/>
    <w:rsid w:val="0063041B"/>
    <w:rsid w:val="00635D5B"/>
    <w:rsid w:val="00637B7E"/>
    <w:rsid w:val="00645B5B"/>
    <w:rsid w:val="00652B49"/>
    <w:rsid w:val="00654D70"/>
    <w:rsid w:val="00656335"/>
    <w:rsid w:val="006710AA"/>
    <w:rsid w:val="00673A2E"/>
    <w:rsid w:val="00675598"/>
    <w:rsid w:val="00676289"/>
    <w:rsid w:val="00681BE3"/>
    <w:rsid w:val="00683F18"/>
    <w:rsid w:val="00686BF4"/>
    <w:rsid w:val="00686C91"/>
    <w:rsid w:val="00693FF9"/>
    <w:rsid w:val="00695F13"/>
    <w:rsid w:val="00696CA1"/>
    <w:rsid w:val="006A064D"/>
    <w:rsid w:val="006A3839"/>
    <w:rsid w:val="006A4FD7"/>
    <w:rsid w:val="006A6723"/>
    <w:rsid w:val="006A6A92"/>
    <w:rsid w:val="006A7F41"/>
    <w:rsid w:val="006B1820"/>
    <w:rsid w:val="006B4E83"/>
    <w:rsid w:val="006B68B7"/>
    <w:rsid w:val="006C052C"/>
    <w:rsid w:val="006C7DF6"/>
    <w:rsid w:val="006C7E89"/>
    <w:rsid w:val="006D4C52"/>
    <w:rsid w:val="006D75E8"/>
    <w:rsid w:val="006E020D"/>
    <w:rsid w:val="006E12B0"/>
    <w:rsid w:val="006E22AC"/>
    <w:rsid w:val="006F512B"/>
    <w:rsid w:val="006F7A7E"/>
    <w:rsid w:val="0070302F"/>
    <w:rsid w:val="00713358"/>
    <w:rsid w:val="00714564"/>
    <w:rsid w:val="007305DA"/>
    <w:rsid w:val="007338C3"/>
    <w:rsid w:val="00735690"/>
    <w:rsid w:val="00740003"/>
    <w:rsid w:val="007404F2"/>
    <w:rsid w:val="00740BB1"/>
    <w:rsid w:val="00741250"/>
    <w:rsid w:val="00744EE9"/>
    <w:rsid w:val="00746CA0"/>
    <w:rsid w:val="007552BE"/>
    <w:rsid w:val="00757713"/>
    <w:rsid w:val="00760550"/>
    <w:rsid w:val="00762698"/>
    <w:rsid w:val="00763A39"/>
    <w:rsid w:val="00765908"/>
    <w:rsid w:val="00765E29"/>
    <w:rsid w:val="00771C72"/>
    <w:rsid w:val="00785CE4"/>
    <w:rsid w:val="007872BA"/>
    <w:rsid w:val="00792BCB"/>
    <w:rsid w:val="00794709"/>
    <w:rsid w:val="00794841"/>
    <w:rsid w:val="007A509D"/>
    <w:rsid w:val="007A7216"/>
    <w:rsid w:val="007B32B6"/>
    <w:rsid w:val="007B7396"/>
    <w:rsid w:val="007B77B8"/>
    <w:rsid w:val="007C0324"/>
    <w:rsid w:val="007C0A73"/>
    <w:rsid w:val="007C765E"/>
    <w:rsid w:val="007D17C3"/>
    <w:rsid w:val="007D4FB1"/>
    <w:rsid w:val="007E279B"/>
    <w:rsid w:val="007E2973"/>
    <w:rsid w:val="007E549B"/>
    <w:rsid w:val="007E5E2C"/>
    <w:rsid w:val="007F1B9E"/>
    <w:rsid w:val="007F54F3"/>
    <w:rsid w:val="00804506"/>
    <w:rsid w:val="00806A40"/>
    <w:rsid w:val="00824DAC"/>
    <w:rsid w:val="0083749E"/>
    <w:rsid w:val="00837A12"/>
    <w:rsid w:val="008417A5"/>
    <w:rsid w:val="008430A7"/>
    <w:rsid w:val="0084508E"/>
    <w:rsid w:val="008470CD"/>
    <w:rsid w:val="0085515F"/>
    <w:rsid w:val="00855385"/>
    <w:rsid w:val="00855935"/>
    <w:rsid w:val="00855D30"/>
    <w:rsid w:val="00856FC5"/>
    <w:rsid w:val="00864087"/>
    <w:rsid w:val="0086532F"/>
    <w:rsid w:val="00865BEC"/>
    <w:rsid w:val="008662CC"/>
    <w:rsid w:val="0087357B"/>
    <w:rsid w:val="00887D74"/>
    <w:rsid w:val="008901CE"/>
    <w:rsid w:val="0089691B"/>
    <w:rsid w:val="00897AB2"/>
    <w:rsid w:val="008A108B"/>
    <w:rsid w:val="008A5DE7"/>
    <w:rsid w:val="008A7A06"/>
    <w:rsid w:val="008B3008"/>
    <w:rsid w:val="008B3F0B"/>
    <w:rsid w:val="008B4077"/>
    <w:rsid w:val="008B46CA"/>
    <w:rsid w:val="008D2BF3"/>
    <w:rsid w:val="008D37E7"/>
    <w:rsid w:val="008D441F"/>
    <w:rsid w:val="008D76CA"/>
    <w:rsid w:val="008E0177"/>
    <w:rsid w:val="008E66FB"/>
    <w:rsid w:val="008E7007"/>
    <w:rsid w:val="008F13BD"/>
    <w:rsid w:val="009007AF"/>
    <w:rsid w:val="00901441"/>
    <w:rsid w:val="00906CBF"/>
    <w:rsid w:val="00907E80"/>
    <w:rsid w:val="00911942"/>
    <w:rsid w:val="009134B5"/>
    <w:rsid w:val="0091627A"/>
    <w:rsid w:val="00917890"/>
    <w:rsid w:val="00917E93"/>
    <w:rsid w:val="00925947"/>
    <w:rsid w:val="00930F7D"/>
    <w:rsid w:val="00935D63"/>
    <w:rsid w:val="00936D6E"/>
    <w:rsid w:val="00940555"/>
    <w:rsid w:val="0094150A"/>
    <w:rsid w:val="00942FEA"/>
    <w:rsid w:val="009435D6"/>
    <w:rsid w:val="0094414D"/>
    <w:rsid w:val="00956E57"/>
    <w:rsid w:val="00960FD4"/>
    <w:rsid w:val="009625F5"/>
    <w:rsid w:val="00977BB2"/>
    <w:rsid w:val="00983DC7"/>
    <w:rsid w:val="00987447"/>
    <w:rsid w:val="0099243F"/>
    <w:rsid w:val="009932E7"/>
    <w:rsid w:val="00995123"/>
    <w:rsid w:val="0099670E"/>
    <w:rsid w:val="00996D58"/>
    <w:rsid w:val="00997DB4"/>
    <w:rsid w:val="009B0D10"/>
    <w:rsid w:val="009B1B96"/>
    <w:rsid w:val="009B2A45"/>
    <w:rsid w:val="009B5A78"/>
    <w:rsid w:val="009C2FCC"/>
    <w:rsid w:val="009D140C"/>
    <w:rsid w:val="009D5A2E"/>
    <w:rsid w:val="009D77C6"/>
    <w:rsid w:val="009E3737"/>
    <w:rsid w:val="009E4548"/>
    <w:rsid w:val="009E4709"/>
    <w:rsid w:val="009F4075"/>
    <w:rsid w:val="00A00464"/>
    <w:rsid w:val="00A10225"/>
    <w:rsid w:val="00A169BE"/>
    <w:rsid w:val="00A16BDD"/>
    <w:rsid w:val="00A16DC1"/>
    <w:rsid w:val="00A26638"/>
    <w:rsid w:val="00A45FCA"/>
    <w:rsid w:val="00A47F94"/>
    <w:rsid w:val="00A55493"/>
    <w:rsid w:val="00A5611A"/>
    <w:rsid w:val="00A5611D"/>
    <w:rsid w:val="00A73A2E"/>
    <w:rsid w:val="00A74F40"/>
    <w:rsid w:val="00A75123"/>
    <w:rsid w:val="00A76463"/>
    <w:rsid w:val="00A802DE"/>
    <w:rsid w:val="00A80657"/>
    <w:rsid w:val="00A84229"/>
    <w:rsid w:val="00A922BC"/>
    <w:rsid w:val="00AB16D0"/>
    <w:rsid w:val="00AB3268"/>
    <w:rsid w:val="00AB460E"/>
    <w:rsid w:val="00AB5FD7"/>
    <w:rsid w:val="00AB7ADB"/>
    <w:rsid w:val="00AC0F50"/>
    <w:rsid w:val="00AC1B65"/>
    <w:rsid w:val="00AC3753"/>
    <w:rsid w:val="00AC5147"/>
    <w:rsid w:val="00AD3A82"/>
    <w:rsid w:val="00AD6C5D"/>
    <w:rsid w:val="00AD77BA"/>
    <w:rsid w:val="00AE2772"/>
    <w:rsid w:val="00AE2A4E"/>
    <w:rsid w:val="00AE3DEF"/>
    <w:rsid w:val="00AE4542"/>
    <w:rsid w:val="00AF10DB"/>
    <w:rsid w:val="00AF121E"/>
    <w:rsid w:val="00AF323E"/>
    <w:rsid w:val="00B00748"/>
    <w:rsid w:val="00B01F3B"/>
    <w:rsid w:val="00B02E67"/>
    <w:rsid w:val="00B21778"/>
    <w:rsid w:val="00B27B4E"/>
    <w:rsid w:val="00B36F25"/>
    <w:rsid w:val="00B4382E"/>
    <w:rsid w:val="00B50A58"/>
    <w:rsid w:val="00B56DB2"/>
    <w:rsid w:val="00B67E4A"/>
    <w:rsid w:val="00B71BB1"/>
    <w:rsid w:val="00B81971"/>
    <w:rsid w:val="00B8217B"/>
    <w:rsid w:val="00B8635C"/>
    <w:rsid w:val="00B97BAF"/>
    <w:rsid w:val="00BA2136"/>
    <w:rsid w:val="00BA3A77"/>
    <w:rsid w:val="00BA6B22"/>
    <w:rsid w:val="00BA6BD7"/>
    <w:rsid w:val="00BA6DA4"/>
    <w:rsid w:val="00BB1874"/>
    <w:rsid w:val="00BB2414"/>
    <w:rsid w:val="00BB3C29"/>
    <w:rsid w:val="00BC025E"/>
    <w:rsid w:val="00BC39F1"/>
    <w:rsid w:val="00BC5490"/>
    <w:rsid w:val="00BC6452"/>
    <w:rsid w:val="00BE0E15"/>
    <w:rsid w:val="00BE2293"/>
    <w:rsid w:val="00BE3E3F"/>
    <w:rsid w:val="00BE60ED"/>
    <w:rsid w:val="00C017BE"/>
    <w:rsid w:val="00C01B7B"/>
    <w:rsid w:val="00C07C72"/>
    <w:rsid w:val="00C12F1F"/>
    <w:rsid w:val="00C14B18"/>
    <w:rsid w:val="00C2037B"/>
    <w:rsid w:val="00C21A8D"/>
    <w:rsid w:val="00C26823"/>
    <w:rsid w:val="00C27507"/>
    <w:rsid w:val="00C31970"/>
    <w:rsid w:val="00C33072"/>
    <w:rsid w:val="00C35D9A"/>
    <w:rsid w:val="00C40849"/>
    <w:rsid w:val="00C40D17"/>
    <w:rsid w:val="00C41821"/>
    <w:rsid w:val="00C41EFF"/>
    <w:rsid w:val="00C501B5"/>
    <w:rsid w:val="00C554E0"/>
    <w:rsid w:val="00C56789"/>
    <w:rsid w:val="00C57CB0"/>
    <w:rsid w:val="00C57FC7"/>
    <w:rsid w:val="00C6205B"/>
    <w:rsid w:val="00C63A0A"/>
    <w:rsid w:val="00C712F3"/>
    <w:rsid w:val="00C724C5"/>
    <w:rsid w:val="00C745DD"/>
    <w:rsid w:val="00C75BA7"/>
    <w:rsid w:val="00C76C2F"/>
    <w:rsid w:val="00C805EF"/>
    <w:rsid w:val="00C808AE"/>
    <w:rsid w:val="00C8213D"/>
    <w:rsid w:val="00C85E3A"/>
    <w:rsid w:val="00C8756B"/>
    <w:rsid w:val="00C97701"/>
    <w:rsid w:val="00CA530E"/>
    <w:rsid w:val="00CA545C"/>
    <w:rsid w:val="00CA5B94"/>
    <w:rsid w:val="00CB0BCC"/>
    <w:rsid w:val="00CB22F5"/>
    <w:rsid w:val="00CC1047"/>
    <w:rsid w:val="00CC463D"/>
    <w:rsid w:val="00CC71AF"/>
    <w:rsid w:val="00CD515F"/>
    <w:rsid w:val="00CE02DA"/>
    <w:rsid w:val="00CE084F"/>
    <w:rsid w:val="00CE195A"/>
    <w:rsid w:val="00CE24C8"/>
    <w:rsid w:val="00CE3A41"/>
    <w:rsid w:val="00CE4C8E"/>
    <w:rsid w:val="00CE6700"/>
    <w:rsid w:val="00CF2689"/>
    <w:rsid w:val="00CF534B"/>
    <w:rsid w:val="00CF7DE9"/>
    <w:rsid w:val="00D05EE6"/>
    <w:rsid w:val="00D174C8"/>
    <w:rsid w:val="00D2484E"/>
    <w:rsid w:val="00D248B2"/>
    <w:rsid w:val="00D33273"/>
    <w:rsid w:val="00D439E6"/>
    <w:rsid w:val="00D43E8A"/>
    <w:rsid w:val="00D44F0A"/>
    <w:rsid w:val="00D479A4"/>
    <w:rsid w:val="00D50CCC"/>
    <w:rsid w:val="00D52FC4"/>
    <w:rsid w:val="00D70CC9"/>
    <w:rsid w:val="00D77659"/>
    <w:rsid w:val="00D8403C"/>
    <w:rsid w:val="00D841C0"/>
    <w:rsid w:val="00D900FF"/>
    <w:rsid w:val="00D9048E"/>
    <w:rsid w:val="00D93CF3"/>
    <w:rsid w:val="00D95765"/>
    <w:rsid w:val="00DB4C9E"/>
    <w:rsid w:val="00DB7592"/>
    <w:rsid w:val="00DC7644"/>
    <w:rsid w:val="00DD3007"/>
    <w:rsid w:val="00DD3F9F"/>
    <w:rsid w:val="00DD4005"/>
    <w:rsid w:val="00DD73E7"/>
    <w:rsid w:val="00DE23F6"/>
    <w:rsid w:val="00DE6F47"/>
    <w:rsid w:val="00DF5720"/>
    <w:rsid w:val="00E036DA"/>
    <w:rsid w:val="00E110CC"/>
    <w:rsid w:val="00E123F3"/>
    <w:rsid w:val="00E166EA"/>
    <w:rsid w:val="00E17A33"/>
    <w:rsid w:val="00E25E7A"/>
    <w:rsid w:val="00E26068"/>
    <w:rsid w:val="00E347D6"/>
    <w:rsid w:val="00E4188B"/>
    <w:rsid w:val="00E41C7B"/>
    <w:rsid w:val="00E442F6"/>
    <w:rsid w:val="00E45FD8"/>
    <w:rsid w:val="00E51339"/>
    <w:rsid w:val="00E54DB3"/>
    <w:rsid w:val="00E57049"/>
    <w:rsid w:val="00E63A83"/>
    <w:rsid w:val="00E648CF"/>
    <w:rsid w:val="00E71C15"/>
    <w:rsid w:val="00E74872"/>
    <w:rsid w:val="00E82F11"/>
    <w:rsid w:val="00E856DA"/>
    <w:rsid w:val="00E85779"/>
    <w:rsid w:val="00E86792"/>
    <w:rsid w:val="00E97B99"/>
    <w:rsid w:val="00EA60B9"/>
    <w:rsid w:val="00EA6594"/>
    <w:rsid w:val="00EA7859"/>
    <w:rsid w:val="00EA7DC3"/>
    <w:rsid w:val="00EB444E"/>
    <w:rsid w:val="00EB5B18"/>
    <w:rsid w:val="00EC0FA6"/>
    <w:rsid w:val="00EC36F6"/>
    <w:rsid w:val="00EC4507"/>
    <w:rsid w:val="00EC52A6"/>
    <w:rsid w:val="00ED138B"/>
    <w:rsid w:val="00ED40AF"/>
    <w:rsid w:val="00ED4BEF"/>
    <w:rsid w:val="00ED6EB5"/>
    <w:rsid w:val="00EE04F2"/>
    <w:rsid w:val="00EE2560"/>
    <w:rsid w:val="00EE48AB"/>
    <w:rsid w:val="00EE4B53"/>
    <w:rsid w:val="00EE7086"/>
    <w:rsid w:val="00EE75A2"/>
    <w:rsid w:val="00EF0D90"/>
    <w:rsid w:val="00F05F48"/>
    <w:rsid w:val="00F14663"/>
    <w:rsid w:val="00F20000"/>
    <w:rsid w:val="00F30DB7"/>
    <w:rsid w:val="00F336CA"/>
    <w:rsid w:val="00F422BF"/>
    <w:rsid w:val="00F42B30"/>
    <w:rsid w:val="00F53AA5"/>
    <w:rsid w:val="00F56627"/>
    <w:rsid w:val="00F57CB9"/>
    <w:rsid w:val="00F6132A"/>
    <w:rsid w:val="00F63005"/>
    <w:rsid w:val="00F634A1"/>
    <w:rsid w:val="00F6531B"/>
    <w:rsid w:val="00F71E07"/>
    <w:rsid w:val="00F71F63"/>
    <w:rsid w:val="00F72CEC"/>
    <w:rsid w:val="00F73661"/>
    <w:rsid w:val="00F7466C"/>
    <w:rsid w:val="00F77040"/>
    <w:rsid w:val="00F922C8"/>
    <w:rsid w:val="00F93134"/>
    <w:rsid w:val="00F94BDA"/>
    <w:rsid w:val="00F95510"/>
    <w:rsid w:val="00F960C5"/>
    <w:rsid w:val="00FA0BC2"/>
    <w:rsid w:val="00FA32DB"/>
    <w:rsid w:val="00FA4A7B"/>
    <w:rsid w:val="00FA4CDB"/>
    <w:rsid w:val="00FA6384"/>
    <w:rsid w:val="00FB269C"/>
    <w:rsid w:val="00FB66DD"/>
    <w:rsid w:val="00FB70DC"/>
    <w:rsid w:val="00FC1B81"/>
    <w:rsid w:val="00FC683D"/>
    <w:rsid w:val="00FD1BD9"/>
    <w:rsid w:val="00FD2087"/>
    <w:rsid w:val="00FD7E9D"/>
    <w:rsid w:val="00FE00D8"/>
    <w:rsid w:val="00FE161C"/>
    <w:rsid w:val="00FE7C2D"/>
    <w:rsid w:val="00FF3A5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D7440E"/>
  <w15:docId w15:val="{0D14176B-5DC2-44B0-B71A-20C1E58C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44E"/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5454DA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n-j">
    <w:name w:val="_4n-j"/>
    <w:basedOn w:val="Domylnaczcionkaakapitu"/>
    <w:rsid w:val="00887D74"/>
  </w:style>
  <w:style w:type="character" w:customStyle="1" w:styleId="textexposedshow">
    <w:name w:val="text_exposed_show"/>
    <w:basedOn w:val="Domylnaczcionkaakapitu"/>
    <w:rsid w:val="00887D74"/>
  </w:style>
  <w:style w:type="character" w:styleId="Hipercze">
    <w:name w:val="Hyperlink"/>
    <w:basedOn w:val="Domylnaczcionkaakapitu"/>
    <w:uiPriority w:val="99"/>
    <w:unhideWhenUsed/>
    <w:rsid w:val="00887D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82F11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036DC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6DCA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6DC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6DCA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659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F3B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56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7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7A6"/>
    <w:rPr>
      <w:rFonts w:ascii="Calibri" w:eastAsia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7A6"/>
    <w:rPr>
      <w:vertAlign w:val="superscript"/>
    </w:rPr>
  </w:style>
  <w:style w:type="character" w:customStyle="1" w:styleId="highlightnode">
    <w:name w:val="highlightnode"/>
    <w:basedOn w:val="Domylnaczcionkaakapitu"/>
    <w:rsid w:val="00DD73E7"/>
  </w:style>
  <w:style w:type="character" w:customStyle="1" w:styleId="58cl">
    <w:name w:val="_58cl"/>
    <w:basedOn w:val="Domylnaczcionkaakapitu"/>
    <w:rsid w:val="00DD73E7"/>
  </w:style>
  <w:style w:type="character" w:customStyle="1" w:styleId="58cm">
    <w:name w:val="_58cm"/>
    <w:basedOn w:val="Domylnaczcionkaakapitu"/>
    <w:rsid w:val="00DD73E7"/>
  </w:style>
  <w:style w:type="character" w:customStyle="1" w:styleId="7oe">
    <w:name w:val="_7oe"/>
    <w:basedOn w:val="Domylnaczcionkaakapitu"/>
    <w:rsid w:val="00DD73E7"/>
  </w:style>
  <w:style w:type="paragraph" w:customStyle="1" w:styleId="Textbody">
    <w:name w:val="Text body"/>
    <w:basedOn w:val="Normalny"/>
    <w:rsid w:val="00215BF4"/>
    <w:pPr>
      <w:widowControl w:val="0"/>
      <w:suppressAutoHyphens/>
      <w:autoSpaceDN w:val="0"/>
      <w:spacing w:after="120"/>
      <w:textAlignment w:val="baseline"/>
    </w:pPr>
    <w:rPr>
      <w:rFonts w:ascii="Lucida Bright" w:eastAsia="SimSun" w:hAnsi="Lucida Bright" w:cs="Lucida Sans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3F2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95510"/>
    <w:rPr>
      <w:b/>
      <w:bCs/>
    </w:rPr>
  </w:style>
  <w:style w:type="character" w:styleId="Uwydatnienie">
    <w:name w:val="Emphasis"/>
    <w:basedOn w:val="Domylnaczcionkaakapitu"/>
    <w:uiPriority w:val="20"/>
    <w:qFormat/>
    <w:rsid w:val="00F95510"/>
    <w:rPr>
      <w:i/>
      <w:iCs/>
    </w:rPr>
  </w:style>
  <w:style w:type="character" w:customStyle="1" w:styleId="inline-paragraphtext">
    <w:name w:val="inline-paragraph__text"/>
    <w:basedOn w:val="Domylnaczcionkaakapitu"/>
    <w:rsid w:val="00C01B7B"/>
  </w:style>
  <w:style w:type="character" w:styleId="UyteHipercze">
    <w:name w:val="FollowedHyperlink"/>
    <w:basedOn w:val="Domylnaczcionkaakapitu"/>
    <w:uiPriority w:val="99"/>
    <w:semiHidden/>
    <w:unhideWhenUsed/>
    <w:rsid w:val="005454DA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5454DA"/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4yxp">
    <w:name w:val="_4yxp"/>
    <w:basedOn w:val="Domylnaczcionkaakapitu"/>
    <w:rsid w:val="00C724C5"/>
  </w:style>
  <w:style w:type="character" w:customStyle="1" w:styleId="4yxo">
    <w:name w:val="_4yxo"/>
    <w:basedOn w:val="Domylnaczcionkaakapitu"/>
    <w:rsid w:val="00E85779"/>
  </w:style>
  <w:style w:type="paragraph" w:customStyle="1" w:styleId="standard">
    <w:name w:val="standard"/>
    <w:basedOn w:val="Normalny"/>
    <w:rsid w:val="001B7F15"/>
    <w:pPr>
      <w:spacing w:before="100" w:beforeAutospacing="1" w:after="100" w:afterAutospacing="1"/>
    </w:pPr>
  </w:style>
  <w:style w:type="character" w:customStyle="1" w:styleId="6qdm">
    <w:name w:val="_6qdm"/>
    <w:basedOn w:val="Domylnaczcionkaakapitu"/>
    <w:rsid w:val="00212EC2"/>
  </w:style>
  <w:style w:type="paragraph" w:styleId="Tekstpodstawowy">
    <w:name w:val="Body Text"/>
    <w:basedOn w:val="Normalny"/>
    <w:link w:val="TekstpodstawowyZnak"/>
    <w:rsid w:val="00AB5FD7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5FD7"/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403D57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017BE"/>
    <w:pPr>
      <w:widowControl w:val="0"/>
      <w:suppressLineNumbers/>
      <w:suppressAutoHyphens/>
    </w:pPr>
    <w:rPr>
      <w:rFonts w:eastAsia="Times New Roman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rsid w:val="007F1B9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450764"/>
  </w:style>
  <w:style w:type="character" w:customStyle="1" w:styleId="flagicon">
    <w:name w:val="flagicon"/>
    <w:basedOn w:val="Domylnaczcionkaakapitu"/>
    <w:rsid w:val="00F57CB9"/>
  </w:style>
  <w:style w:type="character" w:customStyle="1" w:styleId="Nagwek1Znak">
    <w:name w:val="Nagłówek 1 Znak"/>
    <w:basedOn w:val="Domylnaczcionkaakapitu"/>
    <w:link w:val="Nagwek1"/>
    <w:uiPriority w:val="9"/>
    <w:rsid w:val="00A7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text-align-justify">
    <w:name w:val="text-align-justify"/>
    <w:basedOn w:val="Normalny"/>
    <w:rsid w:val="00A75123"/>
    <w:pPr>
      <w:spacing w:before="100" w:beforeAutospacing="1" w:after="100" w:afterAutospacing="1"/>
    </w:pPr>
    <w:rPr>
      <w:rFonts w:eastAsia="Times New Roman"/>
    </w:rPr>
  </w:style>
  <w:style w:type="character" w:customStyle="1" w:styleId="tlid-translation">
    <w:name w:val="tlid-translation"/>
    <w:basedOn w:val="Domylnaczcionkaakapitu"/>
    <w:rsid w:val="002B26D2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73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3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0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3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9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60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9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2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47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9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6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0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1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0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8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5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5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1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2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6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2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7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0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7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7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1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0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2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6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16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0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bilety_SuperEnduro_eventim?fbclid=IwAR1i3YGq4Vmg8qt58UlihWpmRBQKHodIjbfe9Gnxs0Uwx0A9nwWRSyXlhDw" TargetMode="External"/><Relationship Id="rId13" Type="http://schemas.openxmlformats.org/officeDocument/2006/relationships/hyperlink" Target="https://www.facebook.com/sportupagen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vents/69473517123065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uperenduro.pola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per-endur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bilety_SuperEnduro_ebilet?fbclid=IwAR3c3tAS-AmN3EZnTYnh2Da5nM9C_w3NCR17a_xgABRdALlM4xT5te5rKV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C261-5ED6-1141-8FC6-EEB80FF4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GAT</dc:creator>
  <cp:keywords/>
  <dc:description/>
  <cp:lastModifiedBy>Dominika Jochymska</cp:lastModifiedBy>
  <cp:revision>8</cp:revision>
  <cp:lastPrinted>2017-08-29T10:56:00Z</cp:lastPrinted>
  <dcterms:created xsi:type="dcterms:W3CDTF">2021-12-01T08:02:00Z</dcterms:created>
  <dcterms:modified xsi:type="dcterms:W3CDTF">2021-12-02T07:50:00Z</dcterms:modified>
</cp:coreProperties>
</file>